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A2D1" w14:textId="7146516E" w:rsidR="007C72A0" w:rsidRPr="00297125" w:rsidRDefault="008A0AE5" w:rsidP="007C72A0">
      <w:pPr>
        <w:spacing w:before="120" w:after="360"/>
        <w:jc w:val="center"/>
        <w:rPr>
          <w:rFonts w:ascii="Arial Narrow" w:hAnsi="Arial Narrow"/>
          <w:caps/>
          <w:lang w:val="es-ES"/>
        </w:rPr>
      </w:pPr>
      <w:r w:rsidRPr="00297125">
        <w:rPr>
          <w:rFonts w:ascii="Arial Narrow" w:hAnsi="Arial Narrow" w:cs="Arial"/>
          <w:b/>
          <w:u w:val="single"/>
          <w:lang w:val="es-ES"/>
        </w:rPr>
        <w:t xml:space="preserve">DOC. </w:t>
      </w:r>
      <w:r w:rsidR="005D77A4">
        <w:rPr>
          <w:rFonts w:ascii="Arial Narrow" w:hAnsi="Arial Narrow" w:cs="Arial"/>
          <w:b/>
          <w:u w:val="single"/>
          <w:lang w:val="es-ES"/>
        </w:rPr>
        <w:t>A</w:t>
      </w:r>
      <w:r w:rsidR="003909FE">
        <w:rPr>
          <w:rFonts w:ascii="Arial Narrow" w:hAnsi="Arial Narrow" w:cs="Arial"/>
          <w:b/>
          <w:u w:val="single"/>
          <w:lang w:val="es-ES"/>
        </w:rPr>
        <w:t>2</w:t>
      </w:r>
      <w:r w:rsidR="009E716A">
        <w:rPr>
          <w:rFonts w:ascii="Arial Narrow" w:hAnsi="Arial Narrow" w:cs="Arial"/>
          <w:b/>
          <w:u w:val="single"/>
          <w:lang w:val="es-ES"/>
        </w:rPr>
        <w:t>.</w:t>
      </w:r>
      <w:r w:rsidR="009E716A" w:rsidRPr="009E716A">
        <w:rPr>
          <w:rFonts w:ascii="Arial Narrow" w:hAnsi="Arial Narrow" w:cs="Arial"/>
          <w:b/>
          <w:lang w:val="es-ES"/>
        </w:rPr>
        <w:t xml:space="preserve">  </w:t>
      </w:r>
      <w:r w:rsidR="007C72A0" w:rsidRPr="00297125">
        <w:rPr>
          <w:rFonts w:ascii="Arial Narrow" w:eastAsia="Arial Narrow" w:hAnsi="Arial Narrow" w:cs="Arial Narrow"/>
          <w:b/>
          <w:caps/>
          <w:position w:val="-1"/>
          <w:lang w:val="es-ES"/>
        </w:rPr>
        <w:t xml:space="preserve">Declaración responsable de </w:t>
      </w:r>
      <w:r w:rsidR="00727637">
        <w:rPr>
          <w:rFonts w:ascii="Arial Narrow" w:eastAsia="Arial Narrow" w:hAnsi="Arial Narrow" w:cs="Arial Narrow"/>
          <w:b/>
          <w:caps/>
          <w:position w:val="-1"/>
          <w:lang w:val="es-ES"/>
        </w:rPr>
        <w:t>CENTRO ESPECIAL DE EMPLEO DE INICIATIVA SOCIAL</w:t>
      </w:r>
    </w:p>
    <w:tbl>
      <w:tblPr>
        <w:tblW w:w="8864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1"/>
        <w:gridCol w:w="2410"/>
        <w:gridCol w:w="283"/>
        <w:gridCol w:w="1560"/>
      </w:tblGrid>
      <w:tr w:rsidR="009E11A2" w:rsidRPr="00F7474B" w14:paraId="7F6ADDB5" w14:textId="77777777" w:rsidTr="00061F8E">
        <w:trPr>
          <w:trHeight w:hRule="exact" w:val="459"/>
        </w:trPr>
        <w:tc>
          <w:tcPr>
            <w:tcW w:w="88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5A2DB9B" w14:textId="06B98E8B" w:rsidR="009E11A2" w:rsidRPr="00342785" w:rsidRDefault="009E11A2" w:rsidP="009E11A2">
            <w:pPr>
              <w:spacing w:before="14"/>
              <w:rPr>
                <w:rFonts w:ascii="Arial Narrow" w:eastAsia="Arial" w:hAnsi="Arial Narrow" w:cs="Arial"/>
                <w:sz w:val="18"/>
                <w:szCs w:val="18"/>
                <w:lang w:val="es-ES"/>
              </w:rPr>
            </w:pPr>
            <w:bookmarkStart w:id="0" w:name="_Hlk78794665"/>
            <w:r>
              <w:rPr>
                <w:rFonts w:ascii="Arial Narrow" w:eastAsia="Arial" w:hAnsi="Arial Narrow" w:cs="Arial"/>
                <w:sz w:val="28"/>
                <w:szCs w:val="28"/>
                <w:lang w:val="es-ES"/>
              </w:rPr>
              <w:t xml:space="preserve"> </w:t>
            </w:r>
            <w:r w:rsidRPr="00392E3C">
              <w:rPr>
                <w:rFonts w:ascii="Arial Narrow" w:eastAsia="Arial" w:hAnsi="Arial Narrow" w:cs="Arial"/>
                <w:b/>
                <w:i/>
                <w:sz w:val="18"/>
                <w:szCs w:val="18"/>
                <w:lang w:val="es-ES"/>
              </w:rPr>
              <w:t>DATOS DE IDENTIFICACIÓN DE LA ENTIDAD</w:t>
            </w:r>
          </w:p>
        </w:tc>
      </w:tr>
      <w:tr w:rsidR="00F07382" w14:paraId="07D10C43" w14:textId="77777777" w:rsidTr="00061F8E">
        <w:trPr>
          <w:trHeight w:hRule="exact" w:val="564"/>
        </w:trPr>
        <w:tc>
          <w:tcPr>
            <w:tcW w:w="8864" w:type="dxa"/>
            <w:gridSpan w:val="4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14:paraId="60B42AEA" w14:textId="71EEB7A9" w:rsidR="00F07382" w:rsidRDefault="00860209" w:rsidP="000C6034">
            <w:pPr>
              <w:spacing w:before="23"/>
              <w:rPr>
                <w:rFonts w:ascii="Arial Narrow" w:eastAsia="Arial" w:hAnsi="Arial Narrow" w:cs="Arial"/>
                <w:i/>
                <w:sz w:val="18"/>
                <w:szCs w:val="18"/>
              </w:rPr>
            </w:pPr>
            <w:r w:rsidRPr="00342785">
              <w:rPr>
                <w:rFonts w:ascii="Arial Narrow" w:eastAsia="Arial" w:hAnsi="Arial Narrow" w:cs="Arial"/>
                <w:i/>
                <w:sz w:val="18"/>
                <w:szCs w:val="18"/>
                <w:lang w:val="es-ES"/>
              </w:rPr>
              <w:t xml:space="preserve"> </w:t>
            </w:r>
            <w:r w:rsidR="00F07382" w:rsidRPr="00392E3C">
              <w:rPr>
                <w:rFonts w:ascii="Arial Narrow" w:eastAsia="Arial" w:hAnsi="Arial Narrow" w:cs="Arial"/>
                <w:i/>
                <w:sz w:val="18"/>
                <w:szCs w:val="18"/>
              </w:rPr>
              <w:t>NOMBRE CEE</w:t>
            </w:r>
            <w:r w:rsidR="000C6034">
              <w:rPr>
                <w:rFonts w:ascii="Arial Narrow" w:eastAsia="Arial" w:hAnsi="Arial Narrow" w:cs="Arial"/>
                <w:i/>
                <w:sz w:val="18"/>
                <w:szCs w:val="18"/>
              </w:rPr>
              <w:t>:</w:t>
            </w:r>
          </w:p>
          <w:p w14:paraId="41C85C85" w14:textId="54D24BAF" w:rsidR="00365E1D" w:rsidRPr="00E55667" w:rsidRDefault="00365E1D" w:rsidP="000C6034">
            <w:pPr>
              <w:spacing w:before="60"/>
              <w:ind w:left="113"/>
              <w:rPr>
                <w:rFonts w:ascii="Arial Narrow" w:eastAsia="Arial" w:hAnsi="Arial Narrow" w:cs="Arial"/>
                <w:iCs/>
              </w:rPr>
            </w:pPr>
          </w:p>
        </w:tc>
      </w:tr>
      <w:tr w:rsidR="00F07382" w14:paraId="29ECC12E" w14:textId="77777777" w:rsidTr="00E501E7">
        <w:trPr>
          <w:trHeight w:hRule="exact" w:val="567"/>
        </w:trPr>
        <w:tc>
          <w:tcPr>
            <w:tcW w:w="7021" w:type="dxa"/>
            <w:gridSpan w:val="2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14:paraId="60AB3CC7" w14:textId="2D9AE8CD" w:rsidR="00F07382" w:rsidRDefault="000C6034" w:rsidP="000C6034">
            <w:pPr>
              <w:spacing w:before="23"/>
              <w:rPr>
                <w:rFonts w:ascii="Arial Narrow" w:eastAsia="Arial" w:hAnsi="Arial Narrow" w:cs="Arial"/>
                <w:i/>
                <w:sz w:val="18"/>
                <w:szCs w:val="18"/>
                <w:lang w:val="es-ES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es-ES"/>
              </w:rPr>
              <w:t xml:space="preserve"> </w:t>
            </w:r>
            <w:r w:rsidR="00F07382" w:rsidRPr="00392E3C">
              <w:rPr>
                <w:rFonts w:ascii="Arial Narrow" w:eastAsia="Arial" w:hAnsi="Arial Narrow" w:cs="Arial"/>
                <w:i/>
                <w:sz w:val="18"/>
                <w:szCs w:val="18"/>
                <w:lang w:val="es-ES"/>
              </w:rPr>
              <w:t>DOMICILIO (CALLE/PLAZA, NÚMERO)</w:t>
            </w:r>
            <w:r>
              <w:rPr>
                <w:rFonts w:ascii="Arial Narrow" w:eastAsia="Arial" w:hAnsi="Arial Narrow" w:cs="Arial"/>
                <w:i/>
                <w:sz w:val="18"/>
                <w:szCs w:val="18"/>
                <w:lang w:val="es-ES"/>
              </w:rPr>
              <w:t>:</w:t>
            </w:r>
          </w:p>
          <w:p w14:paraId="79D0189D" w14:textId="5FD3DF5F" w:rsidR="00365E1D" w:rsidRPr="00E55667" w:rsidRDefault="00365E1D" w:rsidP="000C6034">
            <w:pPr>
              <w:spacing w:before="60"/>
              <w:ind w:left="113"/>
              <w:rPr>
                <w:rFonts w:ascii="Arial Narrow" w:eastAsia="Arial" w:hAnsi="Arial Narrow" w:cs="Arial"/>
                <w:iCs/>
                <w:lang w:val="es-ES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14D64A1" w14:textId="5AC8773B" w:rsidR="00F07382" w:rsidRDefault="000C6034" w:rsidP="000C6034">
            <w:pPr>
              <w:spacing w:before="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 xml:space="preserve"> </w:t>
            </w:r>
            <w:r w:rsidR="00F07382" w:rsidRPr="00365E1D"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C</w:t>
            </w:r>
            <w:r w:rsidR="00E501E7"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IF</w:t>
            </w:r>
            <w:r w:rsidR="00365E1D">
              <w:rPr>
                <w:rFonts w:ascii="Arial Narrow" w:eastAsia="Arial" w:hAnsi="Arial Narrow" w:cs="Arial"/>
                <w:sz w:val="18"/>
                <w:szCs w:val="18"/>
              </w:rPr>
              <w:t>:</w:t>
            </w:r>
          </w:p>
          <w:p w14:paraId="3F4D3AAB" w14:textId="24477609" w:rsidR="00365E1D" w:rsidRPr="00E55667" w:rsidRDefault="00365E1D" w:rsidP="000C6034">
            <w:pPr>
              <w:spacing w:before="60"/>
              <w:ind w:left="113"/>
              <w:rPr>
                <w:rFonts w:ascii="Arial Narrow" w:eastAsia="Arial" w:hAnsi="Arial Narrow" w:cs="Arial"/>
              </w:rPr>
            </w:pPr>
          </w:p>
        </w:tc>
      </w:tr>
      <w:tr w:rsidR="00E55667" w14:paraId="123259B6" w14:textId="77777777" w:rsidTr="00E55667">
        <w:trPr>
          <w:trHeight w:hRule="exact" w:val="567"/>
        </w:trPr>
        <w:tc>
          <w:tcPr>
            <w:tcW w:w="461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14:paraId="0BAB8221" w14:textId="63469130" w:rsidR="00E55667" w:rsidRDefault="00E55667" w:rsidP="000C6034">
            <w:pPr>
              <w:spacing w:before="10"/>
              <w:rPr>
                <w:rFonts w:ascii="Arial Narrow" w:eastAsia="Arial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 xml:space="preserve"> </w:t>
            </w:r>
            <w:r w:rsidRPr="00392E3C">
              <w:rPr>
                <w:rFonts w:ascii="Arial Narrow" w:eastAsia="Arial" w:hAnsi="Arial Narrow" w:cs="Arial"/>
                <w:i/>
                <w:sz w:val="18"/>
                <w:szCs w:val="18"/>
              </w:rPr>
              <w:t>LOCALIDAD</w:t>
            </w: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:</w:t>
            </w:r>
          </w:p>
          <w:p w14:paraId="7ABBD733" w14:textId="3F33EA92" w:rsidR="00E55667" w:rsidRPr="00E55667" w:rsidRDefault="00E55667" w:rsidP="000C6034">
            <w:pPr>
              <w:spacing w:before="60"/>
              <w:ind w:left="113"/>
              <w:rPr>
                <w:rFonts w:ascii="Arial Narrow" w:eastAsia="Arial" w:hAnsi="Arial Narrow" w:cs="Arial"/>
                <w:iCs/>
              </w:rPr>
            </w:pPr>
          </w:p>
        </w:tc>
        <w:tc>
          <w:tcPr>
            <w:tcW w:w="269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506BB2" w14:textId="2AE1D285" w:rsidR="00E55667" w:rsidRDefault="00E55667" w:rsidP="000C6034">
            <w:pPr>
              <w:spacing w:before="23"/>
              <w:rPr>
                <w:rFonts w:ascii="Arial Narrow" w:eastAsia="Arial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 xml:space="preserve"> </w:t>
            </w:r>
            <w:r w:rsidRPr="00392E3C">
              <w:rPr>
                <w:rFonts w:ascii="Arial Narrow" w:eastAsia="Arial" w:hAnsi="Arial Narrow" w:cs="Arial"/>
                <w:i/>
                <w:sz w:val="18"/>
                <w:szCs w:val="18"/>
              </w:rPr>
              <w:t>PROVINCIA</w:t>
            </w: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:</w:t>
            </w:r>
          </w:p>
          <w:p w14:paraId="133BC966" w14:textId="2AC637D1" w:rsidR="00E55667" w:rsidRPr="00E55667" w:rsidRDefault="00E55667" w:rsidP="000C6034">
            <w:pPr>
              <w:spacing w:before="60"/>
              <w:ind w:left="113"/>
              <w:rPr>
                <w:rFonts w:ascii="Arial Narrow" w:eastAsia="Arial" w:hAnsi="Arial Narrow" w:cs="Arial"/>
                <w:iCs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AC05AC" w14:textId="77777777" w:rsidR="00E55667" w:rsidRDefault="00E55667" w:rsidP="000C6034">
            <w:pPr>
              <w:spacing w:before="23"/>
              <w:rPr>
                <w:rFonts w:ascii="Arial Narrow" w:eastAsia="Arial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 xml:space="preserve"> CP:</w:t>
            </w:r>
          </w:p>
          <w:p w14:paraId="514B8198" w14:textId="6770CB2C" w:rsidR="00E55667" w:rsidRPr="00E55667" w:rsidRDefault="00E55667" w:rsidP="00E55667">
            <w:pPr>
              <w:spacing w:before="60"/>
              <w:ind w:left="113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</w:p>
        </w:tc>
      </w:tr>
    </w:tbl>
    <w:p w14:paraId="0678DE5D" w14:textId="77777777" w:rsidR="00E501E7" w:rsidRDefault="00E501E7"/>
    <w:tbl>
      <w:tblPr>
        <w:tblW w:w="8864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3"/>
        <w:gridCol w:w="2268"/>
        <w:gridCol w:w="1843"/>
      </w:tblGrid>
      <w:tr w:rsidR="00F07382" w:rsidRPr="00F7474B" w14:paraId="0EA96E91" w14:textId="77777777" w:rsidTr="00061F8E">
        <w:trPr>
          <w:trHeight w:hRule="exact" w:val="337"/>
        </w:trPr>
        <w:tc>
          <w:tcPr>
            <w:tcW w:w="8864" w:type="dxa"/>
            <w:gridSpan w:val="3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C0C0C0"/>
          </w:tcPr>
          <w:p w14:paraId="30A853D7" w14:textId="499ED972" w:rsidR="00F07382" w:rsidRPr="00392E3C" w:rsidRDefault="00F07382" w:rsidP="00CE614C">
            <w:pPr>
              <w:spacing w:before="120" w:line="140" w:lineRule="exact"/>
              <w:ind w:left="57"/>
              <w:rPr>
                <w:rFonts w:ascii="Arial Narrow" w:eastAsia="Arial" w:hAnsi="Arial Narrow" w:cs="Arial"/>
                <w:sz w:val="18"/>
                <w:szCs w:val="18"/>
                <w:lang w:val="es-ES"/>
              </w:rPr>
            </w:pPr>
            <w:r w:rsidRPr="00392E3C">
              <w:rPr>
                <w:rFonts w:ascii="Arial Narrow" w:eastAsia="Arial" w:hAnsi="Arial Narrow" w:cs="Arial"/>
                <w:b/>
                <w:i/>
                <w:sz w:val="18"/>
                <w:szCs w:val="18"/>
                <w:lang w:val="es-ES"/>
              </w:rPr>
              <w:t>DATOS DE</w:t>
            </w:r>
            <w:r w:rsidR="00365E1D">
              <w:rPr>
                <w:rFonts w:ascii="Arial Narrow" w:eastAsia="Arial" w:hAnsi="Arial Narrow" w:cs="Arial"/>
                <w:b/>
                <w:i/>
                <w:sz w:val="18"/>
                <w:szCs w:val="18"/>
                <w:lang w:val="es-ES"/>
              </w:rPr>
              <w:t xml:space="preserve">L / DE LA </w:t>
            </w:r>
            <w:r w:rsidRPr="00392E3C">
              <w:rPr>
                <w:rFonts w:ascii="Arial Narrow" w:eastAsia="Arial" w:hAnsi="Arial Narrow" w:cs="Arial"/>
                <w:b/>
                <w:i/>
                <w:sz w:val="18"/>
                <w:szCs w:val="18"/>
                <w:lang w:val="es-ES"/>
              </w:rPr>
              <w:t>REPRESENTANTE</w:t>
            </w:r>
            <w:r w:rsidR="00365E1D">
              <w:rPr>
                <w:rFonts w:ascii="Arial Narrow" w:eastAsia="Arial" w:hAnsi="Arial Narrow" w:cs="Arial"/>
                <w:b/>
                <w:i/>
                <w:sz w:val="18"/>
                <w:szCs w:val="18"/>
                <w:lang w:val="es-ES"/>
              </w:rPr>
              <w:t xml:space="preserve"> LEGAL</w:t>
            </w:r>
          </w:p>
        </w:tc>
      </w:tr>
      <w:tr w:rsidR="00F07382" w14:paraId="48C2BFE7" w14:textId="77777777" w:rsidTr="00E501E7">
        <w:trPr>
          <w:trHeight w:hRule="exact" w:val="567"/>
        </w:trPr>
        <w:tc>
          <w:tcPr>
            <w:tcW w:w="4753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14:paraId="2B579C39" w14:textId="77777777" w:rsidR="00F07382" w:rsidRDefault="00F07382" w:rsidP="00157584">
            <w:pPr>
              <w:spacing w:before="10"/>
              <w:ind w:left="52"/>
              <w:rPr>
                <w:rFonts w:ascii="Arial Narrow" w:eastAsia="Arial" w:hAnsi="Arial Narrow" w:cs="Arial"/>
                <w:i/>
                <w:sz w:val="18"/>
                <w:szCs w:val="18"/>
              </w:rPr>
            </w:pPr>
            <w:r w:rsidRPr="00392E3C">
              <w:rPr>
                <w:rFonts w:ascii="Arial Narrow" w:eastAsia="Arial" w:hAnsi="Arial Narrow" w:cs="Arial"/>
                <w:i/>
                <w:sz w:val="18"/>
                <w:szCs w:val="18"/>
              </w:rPr>
              <w:t>APELLIDOS</w:t>
            </w:r>
            <w:r w:rsidR="000C6034">
              <w:rPr>
                <w:rFonts w:ascii="Arial Narrow" w:eastAsia="Arial" w:hAnsi="Arial Narrow" w:cs="Arial"/>
                <w:i/>
                <w:sz w:val="18"/>
                <w:szCs w:val="18"/>
              </w:rPr>
              <w:t>:</w:t>
            </w:r>
          </w:p>
          <w:p w14:paraId="150372C4" w14:textId="643E2FE5" w:rsidR="000C6034" w:rsidRPr="00E55667" w:rsidRDefault="000C6034" w:rsidP="000C6034">
            <w:pPr>
              <w:spacing w:before="60"/>
              <w:ind w:left="113"/>
              <w:rPr>
                <w:rFonts w:ascii="Arial Narrow" w:eastAsia="Arial" w:hAnsi="Arial Narrow" w:cs="Arial"/>
                <w:iCs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0101933" w14:textId="77777777" w:rsidR="00F07382" w:rsidRDefault="00F07382" w:rsidP="00157584">
            <w:pPr>
              <w:spacing w:before="10"/>
              <w:ind w:left="56"/>
              <w:rPr>
                <w:rFonts w:ascii="Arial Narrow" w:eastAsia="Arial" w:hAnsi="Arial Narrow" w:cs="Arial"/>
                <w:i/>
                <w:sz w:val="18"/>
                <w:szCs w:val="18"/>
              </w:rPr>
            </w:pPr>
            <w:r w:rsidRPr="00392E3C">
              <w:rPr>
                <w:rFonts w:ascii="Arial Narrow" w:eastAsia="Arial" w:hAnsi="Arial Narrow" w:cs="Arial"/>
                <w:i/>
                <w:sz w:val="18"/>
                <w:szCs w:val="18"/>
              </w:rPr>
              <w:t>NOMBRE</w:t>
            </w:r>
            <w:r w:rsidR="000C6034">
              <w:rPr>
                <w:rFonts w:ascii="Arial Narrow" w:eastAsia="Arial" w:hAnsi="Arial Narrow" w:cs="Arial"/>
                <w:i/>
                <w:sz w:val="18"/>
                <w:szCs w:val="18"/>
              </w:rPr>
              <w:t>:</w:t>
            </w:r>
          </w:p>
          <w:p w14:paraId="4056849F" w14:textId="67C609D3" w:rsidR="000C6034" w:rsidRPr="00E55667" w:rsidRDefault="000C6034" w:rsidP="000C6034">
            <w:pPr>
              <w:spacing w:before="60"/>
              <w:ind w:left="113"/>
              <w:rPr>
                <w:rFonts w:ascii="Arial Narrow" w:eastAsia="Arial" w:hAnsi="Arial Narrow" w:cs="Arial"/>
                <w:iCs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</w:tcPr>
          <w:p w14:paraId="66F4FF2A" w14:textId="77777777" w:rsidR="00F07382" w:rsidRDefault="00F07382" w:rsidP="00157584">
            <w:pPr>
              <w:spacing w:before="10"/>
              <w:ind w:left="56"/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</w:pPr>
            <w:r w:rsidRPr="000C6034"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NIF</w:t>
            </w:r>
            <w:r w:rsidR="000C6034"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:</w:t>
            </w:r>
          </w:p>
          <w:p w14:paraId="35F5B774" w14:textId="6DA7C010" w:rsidR="000C6034" w:rsidRPr="00E55667" w:rsidRDefault="000C6034" w:rsidP="000C6034">
            <w:pPr>
              <w:spacing w:before="60"/>
              <w:ind w:left="113"/>
              <w:rPr>
                <w:rFonts w:ascii="Arial Narrow" w:eastAsia="Arial" w:hAnsi="Arial Narrow" w:cs="Arial"/>
              </w:rPr>
            </w:pPr>
          </w:p>
        </w:tc>
      </w:tr>
    </w:tbl>
    <w:p w14:paraId="5854860C" w14:textId="77777777" w:rsidR="00BF3F2A" w:rsidRDefault="00BF3F2A" w:rsidP="00140A1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5A91D4F4" w14:textId="77777777" w:rsidR="00BF3F2A" w:rsidRDefault="00BF3F2A" w:rsidP="00140A1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bookmarkEnd w:id="0"/>
    <w:p w14:paraId="3976D35A" w14:textId="6499DF93" w:rsidR="007C72A0" w:rsidRPr="007C72A0" w:rsidRDefault="007C72A0" w:rsidP="00061F8E">
      <w:pPr>
        <w:tabs>
          <w:tab w:val="left" w:pos="2552"/>
        </w:tabs>
        <w:spacing w:before="6" w:line="280" w:lineRule="atLeast"/>
        <w:ind w:left="111" w:right="197"/>
        <w:jc w:val="both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DEC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AR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O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RESP</w:t>
      </w:r>
      <w:r w:rsidRPr="007C72A0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>O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NSAB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E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M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EN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TE</w:t>
      </w:r>
      <w:r w:rsidRPr="007C72A0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ante</w:t>
      </w:r>
      <w:r w:rsidRPr="007C72A0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a</w:t>
      </w:r>
      <w:r w:rsidRPr="007C72A0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C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onfederación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E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mpresarial</w:t>
      </w:r>
      <w:r w:rsidRPr="007C72A0">
        <w:rPr>
          <w:rFonts w:ascii="Arial Narrow" w:eastAsia="Arial Narrow" w:hAnsi="Arial Narrow" w:cs="Arial Narrow"/>
          <w:spacing w:val="4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7C72A0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E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spañola</w:t>
      </w:r>
      <w:r w:rsidRPr="007C72A0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7C72A0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E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 xml:space="preserve">conomía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S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ocial (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CEPES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),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="006A28AC" w:rsidRPr="005757B1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>con relación a</w:t>
      </w:r>
      <w:r w:rsidR="005757B1" w:rsidRPr="005757B1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la personalidad jurídica de</w:t>
      </w:r>
      <w:r w:rsidR="00D76FC6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este centro especia</w:t>
      </w:r>
      <w:r w:rsidR="005757B1" w:rsidRPr="005757B1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>l</w:t>
      </w:r>
      <w:r w:rsidR="00D76FC6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de empleo</w:t>
      </w:r>
      <w:r w:rsidR="005757B1" w:rsidRPr="005757B1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>:</w:t>
      </w:r>
    </w:p>
    <w:p w14:paraId="563706D5" w14:textId="03630C57" w:rsidR="007C72A0" w:rsidRDefault="007C72A0" w:rsidP="005C5723">
      <w:pPr>
        <w:spacing w:before="240"/>
        <w:ind w:left="136"/>
        <w:rPr>
          <w:rFonts w:ascii="Arial Narrow" w:eastAsia="Arial Narrow" w:hAnsi="Arial Narrow" w:cs="Arial Narrow"/>
          <w:position w:val="1"/>
          <w:sz w:val="22"/>
          <w:szCs w:val="22"/>
          <w:lang w:val="es-ES"/>
        </w:rPr>
      </w:pPr>
      <w:r w:rsidRPr="00B20C6C">
        <w:rPr>
          <w:lang w:val="es-ES"/>
        </w:rPr>
        <w:t xml:space="preserve">   </w:t>
      </w:r>
      <w:r w:rsidRPr="00B20C6C">
        <w:rPr>
          <w:rFonts w:ascii="Arial Narrow" w:eastAsia="Arial Narrow" w:hAnsi="Arial Narrow" w:cs="Arial Narrow"/>
          <w:b/>
          <w:sz w:val="22"/>
          <w:szCs w:val="22"/>
          <w:lang w:val="es-ES"/>
        </w:rPr>
        <w:t xml:space="preserve">I.  </w:t>
      </w:r>
      <w:r w:rsidR="006928C0" w:rsidRPr="005C5723">
        <w:rPr>
          <w:rFonts w:ascii="Arial Narrow" w:eastAsia="Arial Narrow" w:hAnsi="Arial Narrow" w:cs="Arial Narrow"/>
          <w:b/>
          <w:bCs/>
          <w:position w:val="1"/>
          <w:sz w:val="22"/>
          <w:szCs w:val="22"/>
          <w:lang w:val="es-ES"/>
        </w:rPr>
        <w:t>Carácter social de</w:t>
      </w:r>
      <w:r w:rsidR="006117A9" w:rsidRPr="005C5723">
        <w:rPr>
          <w:rFonts w:ascii="Arial Narrow" w:eastAsia="Arial Narrow" w:hAnsi="Arial Narrow" w:cs="Arial Narrow"/>
          <w:b/>
          <w:bCs/>
          <w:position w:val="1"/>
          <w:sz w:val="22"/>
          <w:szCs w:val="22"/>
          <w:lang w:val="es-ES"/>
        </w:rPr>
        <w:t xml:space="preserve">l centro especial de empleo </w:t>
      </w:r>
      <w:r w:rsidR="006928C0" w:rsidRPr="005C5723">
        <w:rPr>
          <w:rFonts w:ascii="Arial Narrow" w:eastAsia="Arial Narrow" w:hAnsi="Arial Narrow" w:cs="Arial Narrow"/>
          <w:b/>
          <w:bCs/>
          <w:position w:val="1"/>
          <w:sz w:val="22"/>
          <w:szCs w:val="22"/>
          <w:lang w:val="es-ES"/>
        </w:rPr>
        <w:t>y de la promotora</w:t>
      </w:r>
      <w:r w:rsidR="006928C0" w:rsidRPr="006928C0">
        <w:rPr>
          <w:rFonts w:ascii="Arial Narrow" w:eastAsia="Arial Narrow" w:hAnsi="Arial Narrow" w:cs="Arial Narrow"/>
          <w:position w:val="1"/>
          <w:sz w:val="22"/>
          <w:szCs w:val="22"/>
          <w:lang w:val="es-ES"/>
        </w:rPr>
        <w:t>:</w:t>
      </w:r>
    </w:p>
    <w:p w14:paraId="06A4EBA4" w14:textId="74953D72" w:rsidR="00D66D21" w:rsidRDefault="00EE7603" w:rsidP="00FB276A">
      <w:pPr>
        <w:spacing w:before="120" w:after="120" w:line="480" w:lineRule="auto"/>
        <w:ind w:left="494" w:hanging="352"/>
        <w:jc w:val="both"/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lang w:val="es-ES"/>
          </w:rPr>
          <w:id w:val="101881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D7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2A0D9B" w:rsidRPr="00D66D21">
        <w:rPr>
          <w:rFonts w:eastAsia="Arial Narrow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2ADF30" wp14:editId="44290CCD">
                <wp:simplePos x="0" y="0"/>
                <wp:positionH relativeFrom="margin">
                  <wp:posOffset>4537710</wp:posOffset>
                </wp:positionH>
                <wp:positionV relativeFrom="paragraph">
                  <wp:posOffset>15240</wp:posOffset>
                </wp:positionV>
                <wp:extent cx="1136650" cy="1404620"/>
                <wp:effectExtent l="0" t="0" r="2540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48AFD" w14:textId="6F4A9CB4" w:rsidR="00D66D21" w:rsidRPr="00D66D21" w:rsidRDefault="009E19E7" w:rsidP="00D66D21">
                            <w:pPr>
                              <w:jc w:val="right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0.000,00 </w:t>
                            </w:r>
                            <w:r w:rsidR="00D66D21" w:rsidRPr="00D66D21"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2ADF30" id="_x0000_s1028" type="#_x0000_t202" style="position:absolute;left:0;text-align:left;margin-left:357.3pt;margin-top:1.2pt;width:8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">
                <v:textbox style="mso-fit-shape-to-text:t">
                  <w:txbxContent>
                    <w:p w14:paraId="39148AFD" w14:textId="6F4A9CB4" w:rsidR="00D66D21" w:rsidRPr="00D66D21" w:rsidRDefault="009E19E7" w:rsidP="00D66D21">
                      <w:pPr>
                        <w:jc w:val="right"/>
                        <w:rPr>
                          <w:rFonts w:ascii="Arial Narrow" w:hAnsi="Arial Narrow"/>
                          <w:lang w:val="es-ES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  <w:lang w:val="es-ES"/>
                        </w:rPr>
                        <w:t xml:space="preserve">0.000,00 </w:t>
                      </w:r>
                      <w:r w:rsidR="00D66D21" w:rsidRPr="00D66D21"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  <w:lang w:val="es-ES"/>
                        </w:rPr>
                        <w:t>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AA8" w:rsidRPr="00B40ACA">
        <w:rPr>
          <w:rFonts w:ascii="Arial Narrow" w:eastAsia="Arial Narrow" w:hAnsi="Arial Narrow" w:cs="Arial Narrow"/>
          <w:noProof/>
          <w:spacing w:val="-1"/>
          <w:sz w:val="22"/>
          <w:szCs w:val="22"/>
          <w:lang w:val="es-ES"/>
        </w:rPr>
        <w:t xml:space="preserve"> </w:t>
      </w:r>
      <w:r w:rsidR="00B40ACA" w:rsidRPr="006500B3">
        <w:rPr>
          <w:rFonts w:ascii="Arial Narrow" w:eastAsia="Arial Narrow" w:hAnsi="Arial Narrow" w:cs="Arial Narrow"/>
          <w:b/>
          <w:bCs/>
          <w:noProof/>
          <w:spacing w:val="-1"/>
          <w:sz w:val="22"/>
          <w:szCs w:val="22"/>
          <w:lang w:val="es-ES"/>
        </w:rPr>
        <w:t xml:space="preserve">a. </w:t>
      </w:r>
      <w:r w:rsidR="00D66D21" w:rsidRPr="00B40ACA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Que el capital social del centro especial de empleo asciende a                                                                             </w:t>
      </w:r>
      <w:r w:rsidR="00507079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aportados o en posesión de</w:t>
      </w:r>
      <w:r w:rsidR="00A53DA2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 las siguientes personas y/o </w:t>
      </w:r>
      <w:r w:rsidR="00076DCE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entidades, </w:t>
      </w:r>
      <w:r w:rsidR="00076DCE" w:rsidRPr="00B40ACA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promotora del</w:t>
      </w:r>
      <w:r w:rsidR="00FB276A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 </w:t>
      </w:r>
      <w:r w:rsidR="00076DCE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mismo:</w:t>
      </w:r>
      <w:r w:rsidR="00D66D21" w:rsidRPr="00B40ACA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                                                           </w:t>
      </w:r>
    </w:p>
    <w:tbl>
      <w:tblPr>
        <w:tblStyle w:val="Tablaconcuadrcula"/>
        <w:tblW w:w="0" w:type="auto"/>
        <w:tblInd w:w="493" w:type="dxa"/>
        <w:tblLook w:val="04A0" w:firstRow="1" w:lastRow="0" w:firstColumn="1" w:lastColumn="0" w:noHBand="0" w:noVBand="1"/>
      </w:tblPr>
      <w:tblGrid>
        <w:gridCol w:w="1487"/>
        <w:gridCol w:w="5528"/>
        <w:gridCol w:w="1666"/>
      </w:tblGrid>
      <w:tr w:rsidR="006A7977" w14:paraId="7976C0AE" w14:textId="77777777" w:rsidTr="00B32B61">
        <w:tc>
          <w:tcPr>
            <w:tcW w:w="1487" w:type="dxa"/>
            <w:shd w:val="clear" w:color="auto" w:fill="D0CECE" w:themeFill="background2" w:themeFillShade="E6"/>
            <w:vAlign w:val="center"/>
          </w:tcPr>
          <w:p w14:paraId="79B86D72" w14:textId="0F4A2BAE" w:rsidR="006A7977" w:rsidRDefault="006A7977" w:rsidP="00B32B61">
            <w:pPr>
              <w:spacing w:line="288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  <w:t>CIF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15CB6906" w14:textId="35F5E3BA" w:rsidR="006A7977" w:rsidRDefault="00730E96" w:rsidP="0011568D">
            <w:pPr>
              <w:spacing w:line="288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  <w:t>P</w:t>
            </w:r>
            <w:r w:rsidR="000765F8"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  <w:t>romotor</w:t>
            </w:r>
            <w:r w:rsidR="00253464"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  <w:t>/es</w:t>
            </w:r>
            <w:r w:rsidR="000765F8"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  <w:t xml:space="preserve"> del centro especial de empleo</w:t>
            </w:r>
          </w:p>
        </w:tc>
        <w:tc>
          <w:tcPr>
            <w:tcW w:w="1666" w:type="dxa"/>
            <w:shd w:val="clear" w:color="auto" w:fill="D0CECE" w:themeFill="background2" w:themeFillShade="E6"/>
            <w:vAlign w:val="center"/>
          </w:tcPr>
          <w:p w14:paraId="334BAE9E" w14:textId="6C5F95DE" w:rsidR="006A7977" w:rsidRDefault="00B32B61" w:rsidP="0011568D">
            <w:pPr>
              <w:spacing w:line="288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  <w:t>% capital p</w:t>
            </w:r>
            <w:r w:rsidR="009F5CC0"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  <w:t>oseído</w:t>
            </w:r>
          </w:p>
        </w:tc>
      </w:tr>
      <w:tr w:rsidR="006A7977" w14:paraId="6653FF1E" w14:textId="77777777" w:rsidTr="00B32B61">
        <w:tc>
          <w:tcPr>
            <w:tcW w:w="1487" w:type="dxa"/>
            <w:vAlign w:val="center"/>
          </w:tcPr>
          <w:p w14:paraId="5BCAD8E2" w14:textId="77777777" w:rsidR="006A7977" w:rsidRDefault="006A7977" w:rsidP="0011568D">
            <w:pPr>
              <w:spacing w:before="60" w:after="60" w:line="28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</w:p>
        </w:tc>
        <w:tc>
          <w:tcPr>
            <w:tcW w:w="5528" w:type="dxa"/>
          </w:tcPr>
          <w:p w14:paraId="300EAB30" w14:textId="77777777" w:rsidR="006A7977" w:rsidRDefault="006A7977" w:rsidP="0011568D">
            <w:pPr>
              <w:spacing w:before="60" w:after="60"/>
              <w:jc w:val="right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</w:pPr>
          </w:p>
        </w:tc>
        <w:tc>
          <w:tcPr>
            <w:tcW w:w="1666" w:type="dxa"/>
            <w:vAlign w:val="center"/>
          </w:tcPr>
          <w:p w14:paraId="0FEF31BE" w14:textId="7B257A54" w:rsidR="006A7977" w:rsidRPr="00ED6EA9" w:rsidRDefault="006A7977" w:rsidP="0011568D">
            <w:pPr>
              <w:spacing w:before="60" w:after="60"/>
              <w:jc w:val="right"/>
              <w:rPr>
                <w:rFonts w:ascii="Arial Narrow" w:hAnsi="Arial Narrow"/>
                <w:lang w:val="es-ES"/>
              </w:rPr>
            </w:pP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 xml:space="preserve">00,00 </w:t>
            </w:r>
            <w:r w:rsidR="009F5CC0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>%</w:t>
            </w:r>
          </w:p>
        </w:tc>
      </w:tr>
      <w:tr w:rsidR="009F5CC0" w14:paraId="0C989A50" w14:textId="77777777" w:rsidTr="00B32B61">
        <w:tc>
          <w:tcPr>
            <w:tcW w:w="1487" w:type="dxa"/>
            <w:vAlign w:val="center"/>
          </w:tcPr>
          <w:p w14:paraId="3F6F0B79" w14:textId="77777777" w:rsidR="009F5CC0" w:rsidRDefault="009F5CC0" w:rsidP="009F5CC0">
            <w:pPr>
              <w:spacing w:before="60" w:after="60" w:line="28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</w:p>
        </w:tc>
        <w:tc>
          <w:tcPr>
            <w:tcW w:w="5528" w:type="dxa"/>
          </w:tcPr>
          <w:p w14:paraId="17B9F6BB" w14:textId="77777777" w:rsidR="009F5CC0" w:rsidRDefault="009F5CC0" w:rsidP="009F5CC0">
            <w:pPr>
              <w:spacing w:before="60" w:after="60"/>
              <w:jc w:val="right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</w:pPr>
          </w:p>
        </w:tc>
        <w:tc>
          <w:tcPr>
            <w:tcW w:w="1666" w:type="dxa"/>
            <w:vAlign w:val="center"/>
          </w:tcPr>
          <w:p w14:paraId="2217F82D" w14:textId="7DA858E8" w:rsidR="009F5CC0" w:rsidRPr="00ED6EA9" w:rsidRDefault="009F5CC0" w:rsidP="009F5CC0">
            <w:pPr>
              <w:spacing w:before="60" w:after="60"/>
              <w:jc w:val="right"/>
              <w:rPr>
                <w:rFonts w:ascii="Arial Narrow" w:hAnsi="Arial Narrow"/>
                <w:lang w:val="es-ES"/>
              </w:rPr>
            </w:pP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>00,00 %</w:t>
            </w:r>
          </w:p>
        </w:tc>
      </w:tr>
      <w:tr w:rsidR="009F5CC0" w14:paraId="1352B155" w14:textId="77777777" w:rsidTr="00B32B61">
        <w:tc>
          <w:tcPr>
            <w:tcW w:w="1487" w:type="dxa"/>
            <w:vAlign w:val="center"/>
          </w:tcPr>
          <w:p w14:paraId="556498DF" w14:textId="77777777" w:rsidR="009F5CC0" w:rsidRDefault="009F5CC0" w:rsidP="009F5CC0">
            <w:pPr>
              <w:spacing w:before="60" w:after="60" w:line="28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</w:p>
        </w:tc>
        <w:tc>
          <w:tcPr>
            <w:tcW w:w="5528" w:type="dxa"/>
          </w:tcPr>
          <w:p w14:paraId="46EFC71D" w14:textId="77777777" w:rsidR="009F5CC0" w:rsidRDefault="009F5CC0" w:rsidP="009F5CC0">
            <w:pPr>
              <w:spacing w:before="60" w:after="60"/>
              <w:jc w:val="right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</w:pPr>
          </w:p>
        </w:tc>
        <w:tc>
          <w:tcPr>
            <w:tcW w:w="1666" w:type="dxa"/>
            <w:vAlign w:val="center"/>
          </w:tcPr>
          <w:p w14:paraId="0F498A7E" w14:textId="29AEA76A" w:rsidR="009F5CC0" w:rsidRPr="00ED6EA9" w:rsidRDefault="009F5CC0" w:rsidP="009F5CC0">
            <w:pPr>
              <w:spacing w:before="60" w:after="60"/>
              <w:jc w:val="right"/>
              <w:rPr>
                <w:rFonts w:ascii="Arial Narrow" w:hAnsi="Arial Narrow"/>
                <w:lang w:val="es-ES"/>
              </w:rPr>
            </w:pP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>00,00 %</w:t>
            </w:r>
          </w:p>
        </w:tc>
      </w:tr>
      <w:tr w:rsidR="009F5CC0" w14:paraId="5B280FD5" w14:textId="77777777" w:rsidTr="00B32B61">
        <w:tc>
          <w:tcPr>
            <w:tcW w:w="1487" w:type="dxa"/>
            <w:vAlign w:val="center"/>
          </w:tcPr>
          <w:p w14:paraId="6669CE23" w14:textId="77777777" w:rsidR="009F5CC0" w:rsidRDefault="009F5CC0" w:rsidP="009F5CC0">
            <w:pPr>
              <w:spacing w:before="60" w:after="60" w:line="28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</w:p>
        </w:tc>
        <w:tc>
          <w:tcPr>
            <w:tcW w:w="5528" w:type="dxa"/>
          </w:tcPr>
          <w:p w14:paraId="4CB9A921" w14:textId="77777777" w:rsidR="009F5CC0" w:rsidRDefault="009F5CC0" w:rsidP="009F5CC0">
            <w:pPr>
              <w:spacing w:before="60" w:after="60"/>
              <w:jc w:val="right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</w:pPr>
          </w:p>
        </w:tc>
        <w:tc>
          <w:tcPr>
            <w:tcW w:w="1666" w:type="dxa"/>
            <w:vAlign w:val="center"/>
          </w:tcPr>
          <w:p w14:paraId="041600C4" w14:textId="1185A1BC" w:rsidR="009F5CC0" w:rsidRPr="00ED6EA9" w:rsidRDefault="009F5CC0" w:rsidP="009F5CC0">
            <w:pPr>
              <w:spacing w:before="60" w:after="60"/>
              <w:jc w:val="right"/>
              <w:rPr>
                <w:rFonts w:ascii="Arial Narrow" w:hAnsi="Arial Narrow"/>
                <w:lang w:val="es-ES"/>
              </w:rPr>
            </w:pP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>00,00 %</w:t>
            </w:r>
          </w:p>
        </w:tc>
      </w:tr>
    </w:tbl>
    <w:p w14:paraId="607124D0" w14:textId="3A8D340C" w:rsidR="007C72A0" w:rsidRPr="00B40ACA" w:rsidRDefault="00EE7603" w:rsidP="00CF6A90">
      <w:pPr>
        <w:spacing w:before="120" w:after="120" w:line="288" w:lineRule="auto"/>
        <w:ind w:left="494" w:hanging="352"/>
        <w:jc w:val="both"/>
        <w:rPr>
          <w:rFonts w:ascii="Arial Narrow" w:eastAsia="Arial Narrow" w:hAnsi="Arial Narrow" w:cs="Arial Narrow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lang w:val="es-ES"/>
          </w:rPr>
          <w:id w:val="82224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CE0" w:rsidRPr="00B40ACA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8A6CE0" w:rsidRPr="00B40ACA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 </w:t>
      </w:r>
      <w:r w:rsidR="00AF39D7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   </w:t>
      </w:r>
      <w:r w:rsidR="006500B3" w:rsidRPr="006500B3">
        <w:rPr>
          <w:rFonts w:ascii="Arial Narrow" w:eastAsia="Arial Narrow" w:hAnsi="Arial Narrow" w:cs="Arial Narrow"/>
          <w:b/>
          <w:bCs/>
          <w:spacing w:val="-1"/>
          <w:sz w:val="22"/>
          <w:szCs w:val="22"/>
          <w:lang w:val="es-ES"/>
        </w:rPr>
        <w:t xml:space="preserve">b. </w:t>
      </w:r>
      <w:r w:rsidR="00CF6A90">
        <w:rPr>
          <w:rFonts w:ascii="Arial Narrow" w:eastAsia="Arial Narrow" w:hAnsi="Arial Narrow" w:cs="Arial Narrow"/>
          <w:b/>
          <w:bCs/>
          <w:spacing w:val="-1"/>
          <w:sz w:val="22"/>
          <w:szCs w:val="22"/>
          <w:lang w:val="es-ES"/>
        </w:rPr>
        <w:t xml:space="preserve"> </w:t>
      </w:r>
      <w:r w:rsidR="00D66D21" w:rsidRPr="00B40ACA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Que </w:t>
      </w:r>
      <w:r w:rsidR="004B1A99" w:rsidRPr="00B40ACA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la</w:t>
      </w:r>
      <w:r w:rsidR="00764BB4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(s)</w:t>
      </w:r>
      <w:r w:rsidR="004B1A99" w:rsidRPr="00B40ACA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 entidad</w:t>
      </w:r>
      <w:r w:rsidR="00764BB4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(es)</w:t>
      </w:r>
      <w:r w:rsidR="004B1A99" w:rsidRPr="00B40ACA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 </w:t>
      </w:r>
      <w:r w:rsidR="00D66D21" w:rsidRPr="00B40ACA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promotora</w:t>
      </w:r>
      <w:r w:rsidR="00764BB4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(s)</w:t>
      </w:r>
      <w:r w:rsidR="00D66D21" w:rsidRPr="00B40ACA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 es</w:t>
      </w:r>
      <w:r w:rsidR="00764BB4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(son)</w:t>
      </w:r>
      <w:r w:rsidR="00D66D21" w:rsidRPr="00B40ACA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 una entidad</w:t>
      </w:r>
      <w:r w:rsidR="00992485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(es)</w:t>
      </w:r>
      <w:r w:rsidR="00D66D21" w:rsidRPr="00B40ACA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 sin ánimo de lucro</w:t>
      </w:r>
      <w:r w:rsidR="00C34A46" w:rsidRPr="00B40ACA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 o de </w:t>
      </w:r>
      <w:r w:rsidR="00C811C4" w:rsidRPr="00B40ACA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reconocido carácter social en sus Estatutos</w:t>
      </w:r>
      <w:r w:rsidR="00D66D21" w:rsidRPr="00B40ACA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, según lo establecido </w:t>
      </w:r>
      <w:r w:rsidR="0090053F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en el artículo </w:t>
      </w:r>
      <w:r w:rsidR="00D92D93" w:rsidRPr="00B40ACA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43.4 del Real Decreto Legislativo 1/2013, de 29 de noviembre, por el que se aprueba el Texto Refundido de la Ley General de derechos de las personas con discapacidad y de su inclusión social</w:t>
      </w:r>
      <w:r w:rsidR="005C5723" w:rsidRPr="00B40ACA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.</w:t>
      </w:r>
    </w:p>
    <w:p w14:paraId="338C32A8" w14:textId="3F03897C" w:rsidR="007C72A0" w:rsidRDefault="007C72A0" w:rsidP="00297125">
      <w:pPr>
        <w:spacing w:before="240" w:after="120"/>
        <w:ind w:left="136"/>
        <w:jc w:val="both"/>
        <w:rPr>
          <w:rFonts w:ascii="Arial Narrow" w:eastAsia="Arial Narrow" w:hAnsi="Arial Narrow" w:cs="Arial Narrow"/>
          <w:position w:val="1"/>
          <w:sz w:val="22"/>
          <w:szCs w:val="22"/>
          <w:lang w:val="es-ES"/>
        </w:rPr>
      </w:pPr>
      <w:r w:rsidRPr="00B20C6C">
        <w:rPr>
          <w:lang w:val="es-ES"/>
        </w:rPr>
        <w:t xml:space="preserve">   </w:t>
      </w:r>
      <w:r w:rsidRPr="00B20C6C">
        <w:rPr>
          <w:rFonts w:ascii="Arial Narrow" w:eastAsia="Arial Narrow" w:hAnsi="Arial Narrow" w:cs="Arial Narrow"/>
          <w:b/>
          <w:sz w:val="22"/>
          <w:szCs w:val="22"/>
          <w:lang w:val="es-ES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  <w:lang w:val="es-ES"/>
        </w:rPr>
        <w:t>I</w:t>
      </w:r>
      <w:r w:rsidRPr="00B20C6C">
        <w:rPr>
          <w:rFonts w:ascii="Arial Narrow" w:eastAsia="Arial Narrow" w:hAnsi="Arial Narrow" w:cs="Arial Narrow"/>
          <w:b/>
          <w:sz w:val="22"/>
          <w:szCs w:val="22"/>
          <w:lang w:val="es-ES"/>
        </w:rPr>
        <w:t xml:space="preserve">.  </w:t>
      </w:r>
      <w:r w:rsidR="00D47166" w:rsidRPr="00CF6A90"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  <w:t xml:space="preserve">Reinversión de los excedentes o beneficios </w:t>
      </w:r>
      <w:r w:rsidR="00D64B84" w:rsidRPr="00CF6A90"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  <w:t>obtenidos</w:t>
      </w:r>
      <w:r w:rsidRPr="00CF6A90">
        <w:rPr>
          <w:rFonts w:ascii="Arial Narrow" w:eastAsia="Arial Narrow" w:hAnsi="Arial Narrow" w:cs="Arial Narrow"/>
          <w:b/>
          <w:bCs/>
          <w:position w:val="1"/>
          <w:sz w:val="22"/>
          <w:szCs w:val="22"/>
          <w:lang w:val="es-ES"/>
        </w:rPr>
        <w:t>:</w:t>
      </w:r>
    </w:p>
    <w:p w14:paraId="12455C4B" w14:textId="2B61E671" w:rsidR="007C72A0" w:rsidRDefault="00EE7603" w:rsidP="00CF6A90">
      <w:pPr>
        <w:spacing w:before="120" w:after="120" w:line="288" w:lineRule="auto"/>
        <w:ind w:left="496" w:hanging="354"/>
        <w:jc w:val="both"/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lang w:val="es-ES"/>
          </w:rPr>
          <w:id w:val="33373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632" w:rsidRPr="00CF6A9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800632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 </w:t>
      </w:r>
      <w:r w:rsid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   </w:t>
      </w:r>
      <w:r w:rsidR="00CF6A90" w:rsidRPr="00CF6A90">
        <w:rPr>
          <w:rFonts w:ascii="Arial Narrow" w:eastAsia="Arial Narrow" w:hAnsi="Arial Narrow" w:cs="Arial Narrow"/>
          <w:b/>
          <w:bCs/>
          <w:spacing w:val="-1"/>
          <w:sz w:val="22"/>
          <w:szCs w:val="22"/>
          <w:lang w:val="es-ES"/>
        </w:rPr>
        <w:t>a.</w:t>
      </w:r>
      <w:r w:rsid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 </w:t>
      </w:r>
      <w:r w:rsidR="005A2AA8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Que el </w:t>
      </w:r>
      <w:r w:rsidR="00800632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c</w:t>
      </w:r>
      <w:r w:rsidR="005A2AA8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entro </w:t>
      </w:r>
      <w:r w:rsidR="00800632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e</w:t>
      </w:r>
      <w:r w:rsidR="005A2AA8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special de </w:t>
      </w:r>
      <w:r w:rsidR="00800632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e</w:t>
      </w:r>
      <w:r w:rsidR="005A2AA8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mpleo NO ha tenido excedentes o beneficios y, por tanto, no ha habido reparto de excedentes o </w:t>
      </w:r>
      <w:r w:rsidR="00800632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beneficios.</w:t>
      </w:r>
    </w:p>
    <w:p w14:paraId="5186FED4" w14:textId="254460E9" w:rsidR="002D6356" w:rsidRPr="00CF6A90" w:rsidRDefault="00062569" w:rsidP="002E7AFF">
      <w:pPr>
        <w:spacing w:before="120" w:after="360" w:line="288" w:lineRule="auto"/>
        <w:ind w:left="494" w:hanging="352"/>
        <w:jc w:val="both"/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</w:pPr>
      <w:r w:rsidRPr="00D66D21">
        <w:rPr>
          <w:rFonts w:eastAsia="Arial Narrow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18FD4F" wp14:editId="053CA0EF">
                <wp:simplePos x="0" y="0"/>
                <wp:positionH relativeFrom="margin">
                  <wp:posOffset>2750710</wp:posOffset>
                </wp:positionH>
                <wp:positionV relativeFrom="paragraph">
                  <wp:posOffset>219378</wp:posOffset>
                </wp:positionV>
                <wp:extent cx="1136650" cy="1404620"/>
                <wp:effectExtent l="0" t="0" r="25400" b="25400"/>
                <wp:wrapSquare wrapText="bothSides"/>
                <wp:docPr id="2906885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B75C" w14:textId="77777777" w:rsidR="00062569" w:rsidRPr="00D66D21" w:rsidRDefault="00062569" w:rsidP="00062569">
                            <w:pPr>
                              <w:jc w:val="right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0.000,00 </w:t>
                            </w:r>
                            <w:r w:rsidRPr="00D66D21">
                              <w:rPr>
                                <w:rFonts w:ascii="Arial Narrow" w:eastAsia="Arial Narrow" w:hAnsi="Arial Narrow" w:cs="Arial Narrow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18FD4F" id="_x0000_s1029" type="#_x0000_t202" style="position:absolute;left:0;text-align:left;margin-left:216.6pt;margin-top:17.25pt;width:8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">
                <v:textbox style="mso-fit-shape-to-text:t">
                  <w:txbxContent>
                    <w:p w14:paraId="0F70B75C" w14:textId="77777777" w:rsidR="00062569" w:rsidRPr="00D66D21" w:rsidRDefault="00062569" w:rsidP="00062569">
                      <w:pPr>
                        <w:jc w:val="right"/>
                        <w:rPr>
                          <w:rFonts w:ascii="Arial Narrow" w:hAnsi="Arial Narrow"/>
                          <w:lang w:val="es-ES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  <w:lang w:val="es-ES"/>
                        </w:rPr>
                        <w:t xml:space="preserve">0.000,00 </w:t>
                      </w:r>
                      <w:r w:rsidRPr="00D66D21">
                        <w:rPr>
                          <w:rFonts w:ascii="Arial Narrow" w:eastAsia="Arial Narrow" w:hAnsi="Arial Narrow" w:cs="Arial Narrow"/>
                          <w:spacing w:val="-1"/>
                          <w:sz w:val="22"/>
                          <w:szCs w:val="22"/>
                          <w:lang w:val="es-ES"/>
                        </w:rPr>
                        <w:t>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MS Gothic" w:eastAsia="MS Gothic" w:hAnsi="MS Gothic"/>
            <w:lang w:val="es-ES"/>
          </w:rPr>
          <w:id w:val="46331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356" w:rsidRPr="00CF6A9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2D6356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 </w:t>
      </w:r>
      <w:r w:rsidR="002D6356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   </w:t>
      </w:r>
      <w:r w:rsidR="00ED2143">
        <w:rPr>
          <w:rFonts w:ascii="Arial Narrow" w:eastAsia="Arial Narrow" w:hAnsi="Arial Narrow" w:cs="Arial Narrow"/>
          <w:b/>
          <w:bCs/>
          <w:spacing w:val="-1"/>
          <w:sz w:val="22"/>
          <w:szCs w:val="22"/>
          <w:lang w:val="es-ES"/>
        </w:rPr>
        <w:t>b</w:t>
      </w:r>
      <w:r w:rsidR="002D6356" w:rsidRPr="00CF6A90">
        <w:rPr>
          <w:rFonts w:ascii="Arial Narrow" w:eastAsia="Arial Narrow" w:hAnsi="Arial Narrow" w:cs="Arial Narrow"/>
          <w:b/>
          <w:bCs/>
          <w:spacing w:val="-1"/>
          <w:sz w:val="22"/>
          <w:szCs w:val="22"/>
          <w:lang w:val="es-ES"/>
        </w:rPr>
        <w:t>.</w:t>
      </w:r>
      <w:r w:rsidR="002D6356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 </w:t>
      </w:r>
      <w:r w:rsidR="002D6356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Que el centro especial de empleo</w:t>
      </w:r>
      <w:r w:rsidR="00ED2143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, durante el ejercicio económico anterior a </w:t>
      </w:r>
      <w:r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la fecha de esta declaración </w:t>
      </w:r>
      <w:r w:rsidR="002D6356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ha tenido excedentes o beneficios </w:t>
      </w:r>
      <w:r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por importe de</w:t>
      </w:r>
      <w:r w:rsidR="002E7AFF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:</w:t>
      </w:r>
    </w:p>
    <w:p w14:paraId="5D5E0479" w14:textId="508F1C5B" w:rsidR="008449DF" w:rsidRDefault="00EE7603" w:rsidP="002E7AFF">
      <w:pPr>
        <w:spacing w:before="240" w:after="120" w:line="288" w:lineRule="auto"/>
        <w:ind w:left="494" w:hanging="352"/>
        <w:jc w:val="both"/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lang w:val="es-ES"/>
          </w:rPr>
          <w:id w:val="-64119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8D1" w:rsidRPr="00CF6A9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B328D1" w:rsidRPr="00CF6A90">
        <w:rPr>
          <w:lang w:val="es-ES"/>
        </w:rPr>
        <w:t xml:space="preserve"> </w:t>
      </w:r>
      <w:r w:rsidR="00CF6A90">
        <w:rPr>
          <w:lang w:val="es-ES"/>
        </w:rPr>
        <w:t xml:space="preserve"> </w:t>
      </w:r>
      <w:r w:rsidR="00ED2143">
        <w:rPr>
          <w:rFonts w:ascii="Arial Narrow" w:eastAsia="Arial Narrow" w:hAnsi="Arial Narrow" w:cs="Arial Narrow"/>
          <w:b/>
          <w:bCs/>
          <w:spacing w:val="-1"/>
          <w:sz w:val="22"/>
          <w:szCs w:val="22"/>
          <w:lang w:val="es-ES"/>
        </w:rPr>
        <w:t>c</w:t>
      </w:r>
      <w:r w:rsidR="00CF6A90">
        <w:rPr>
          <w:rFonts w:ascii="Arial Narrow" w:eastAsia="Arial Narrow" w:hAnsi="Arial Narrow" w:cs="Arial Narrow"/>
          <w:b/>
          <w:bCs/>
          <w:spacing w:val="-1"/>
          <w:sz w:val="22"/>
          <w:szCs w:val="22"/>
          <w:lang w:val="es-ES"/>
        </w:rPr>
        <w:t>.</w:t>
      </w:r>
      <w:r w:rsidR="00CF6A90" w:rsidRPr="00CF6A90">
        <w:rPr>
          <w:rFonts w:ascii="Arial Narrow" w:eastAsia="Arial Narrow" w:hAnsi="Arial Narrow" w:cs="Arial Narrow"/>
          <w:b/>
          <w:bCs/>
          <w:spacing w:val="-1"/>
          <w:sz w:val="22"/>
          <w:szCs w:val="22"/>
          <w:lang w:val="es-ES"/>
        </w:rPr>
        <w:t xml:space="preserve"> </w:t>
      </w:r>
      <w:r w:rsidR="00B328D1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Que el </w:t>
      </w:r>
      <w:r w:rsidR="0074199D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c</w:t>
      </w:r>
      <w:r w:rsidR="00B328D1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entro </w:t>
      </w:r>
      <w:r w:rsidR="0074199D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e</w:t>
      </w:r>
      <w:r w:rsidR="00B328D1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special de </w:t>
      </w:r>
      <w:r w:rsidR="0074199D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e</w:t>
      </w:r>
      <w:r w:rsidR="00B328D1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mpleo ha aplicado los excedentes o beneficios obtenidos en el ejercicio inmediatamente anterior </w:t>
      </w:r>
      <w:r w:rsidR="0074199D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en </w:t>
      </w:r>
      <w:r w:rsidR="00B328D1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la creación de oportunidades de empleo para personas con diversidad funcional o discapacidad y la mejora continua de su competitividad y de su actividad de economía social</w:t>
      </w:r>
      <w:r w:rsidR="008449DF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, según lo </w:t>
      </w:r>
      <w:r w:rsidR="008449DF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lastRenderedPageBreak/>
        <w:t xml:space="preserve">establecido </w:t>
      </w:r>
      <w:r w:rsidR="00A30DE9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 xml:space="preserve">en el artículo </w:t>
      </w:r>
      <w:r w:rsidR="008449DF" w:rsidRPr="00CF6A9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43.4 del Real Decreto Legislativo 1/2013, de 29 de noviembre, por el que se aprueba el Texto Refundido de la Ley General de derechos de las personas con discapacidad y de su inclusión social.</w:t>
      </w:r>
    </w:p>
    <w:tbl>
      <w:tblPr>
        <w:tblStyle w:val="Tablaconcuadrcula"/>
        <w:tblW w:w="0" w:type="auto"/>
        <w:tblInd w:w="493" w:type="dxa"/>
        <w:tblLook w:val="04A0" w:firstRow="1" w:lastRow="0" w:firstColumn="1" w:lastColumn="0" w:noHBand="0" w:noVBand="1"/>
      </w:tblPr>
      <w:tblGrid>
        <w:gridCol w:w="6448"/>
        <w:gridCol w:w="2126"/>
      </w:tblGrid>
      <w:tr w:rsidR="00ED6EA9" w14:paraId="19DD8FA7" w14:textId="77777777" w:rsidTr="00ED6EA9">
        <w:tc>
          <w:tcPr>
            <w:tcW w:w="6448" w:type="dxa"/>
            <w:shd w:val="clear" w:color="auto" w:fill="D0CECE" w:themeFill="background2" w:themeFillShade="E6"/>
            <w:vAlign w:val="center"/>
          </w:tcPr>
          <w:p w14:paraId="16684765" w14:textId="1AFA4268" w:rsidR="00ED6EA9" w:rsidRDefault="00ED6EA9" w:rsidP="00D57038">
            <w:pPr>
              <w:spacing w:line="28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  <w:t>Objeto de la aplicación de beneficios o excedentes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23589F22" w14:textId="1280B80D" w:rsidR="00ED6EA9" w:rsidRDefault="00ED6EA9" w:rsidP="00D57038">
            <w:pPr>
              <w:spacing w:line="288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  <w:t>Cantidad</w:t>
            </w:r>
          </w:p>
        </w:tc>
      </w:tr>
      <w:tr w:rsidR="00ED6EA9" w14:paraId="501676D6" w14:textId="77777777" w:rsidTr="00ED6EA9">
        <w:tc>
          <w:tcPr>
            <w:tcW w:w="6448" w:type="dxa"/>
            <w:vAlign w:val="center"/>
          </w:tcPr>
          <w:p w14:paraId="63DCCB43" w14:textId="77777777" w:rsidR="00ED6EA9" w:rsidRDefault="00ED6EA9" w:rsidP="00ED6EA9">
            <w:pPr>
              <w:spacing w:before="60" w:after="60" w:line="28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3C1A17F9" w14:textId="5C5FA164" w:rsidR="00ED6EA9" w:rsidRPr="00ED6EA9" w:rsidRDefault="00ED6EA9" w:rsidP="00ED6EA9">
            <w:pPr>
              <w:spacing w:before="60" w:after="60"/>
              <w:jc w:val="right"/>
              <w:rPr>
                <w:rFonts w:ascii="Arial Narrow" w:hAnsi="Arial Narrow"/>
                <w:lang w:val="es-ES"/>
              </w:rPr>
            </w:pP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 xml:space="preserve">0.000,00 </w:t>
            </w:r>
            <w:r w:rsidRPr="00D66D21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>€</w:t>
            </w:r>
          </w:p>
        </w:tc>
      </w:tr>
      <w:tr w:rsidR="00ED6EA9" w14:paraId="02965788" w14:textId="77777777" w:rsidTr="00ED6EA9">
        <w:tc>
          <w:tcPr>
            <w:tcW w:w="6448" w:type="dxa"/>
            <w:vAlign w:val="center"/>
          </w:tcPr>
          <w:p w14:paraId="08D9BF3F" w14:textId="77777777" w:rsidR="00ED6EA9" w:rsidRDefault="00ED6EA9" w:rsidP="00ED6EA9">
            <w:pPr>
              <w:spacing w:before="60" w:after="60" w:line="28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6FDCBEF3" w14:textId="18ABEAFA" w:rsidR="00ED6EA9" w:rsidRPr="00ED6EA9" w:rsidRDefault="00ED6EA9" w:rsidP="00ED6EA9">
            <w:pPr>
              <w:spacing w:before="60" w:after="60"/>
              <w:jc w:val="right"/>
              <w:rPr>
                <w:rFonts w:ascii="Arial Narrow" w:hAnsi="Arial Narrow"/>
                <w:lang w:val="es-ES"/>
              </w:rPr>
            </w:pP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 xml:space="preserve">0.000,00 </w:t>
            </w:r>
            <w:r w:rsidRPr="00D66D21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>€</w:t>
            </w:r>
          </w:p>
        </w:tc>
      </w:tr>
      <w:tr w:rsidR="00ED6EA9" w14:paraId="041A92F2" w14:textId="77777777" w:rsidTr="00ED6EA9">
        <w:tc>
          <w:tcPr>
            <w:tcW w:w="6448" w:type="dxa"/>
            <w:vAlign w:val="center"/>
          </w:tcPr>
          <w:p w14:paraId="5CA8BB92" w14:textId="77777777" w:rsidR="00ED6EA9" w:rsidRDefault="00ED6EA9" w:rsidP="00ED6EA9">
            <w:pPr>
              <w:spacing w:before="60" w:after="60" w:line="28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76A71D43" w14:textId="6D6D7A9B" w:rsidR="00ED6EA9" w:rsidRPr="00ED6EA9" w:rsidRDefault="00ED6EA9" w:rsidP="00ED6EA9">
            <w:pPr>
              <w:spacing w:before="60" w:after="60"/>
              <w:jc w:val="right"/>
              <w:rPr>
                <w:rFonts w:ascii="Arial Narrow" w:hAnsi="Arial Narrow"/>
                <w:lang w:val="es-ES"/>
              </w:rPr>
            </w:pP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 xml:space="preserve">0.000,00 </w:t>
            </w:r>
            <w:r w:rsidRPr="00D66D21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>€</w:t>
            </w:r>
          </w:p>
        </w:tc>
      </w:tr>
      <w:tr w:rsidR="00ED6EA9" w14:paraId="3889456E" w14:textId="77777777" w:rsidTr="00ED6EA9">
        <w:tc>
          <w:tcPr>
            <w:tcW w:w="6448" w:type="dxa"/>
            <w:vAlign w:val="center"/>
          </w:tcPr>
          <w:p w14:paraId="0A840E48" w14:textId="77777777" w:rsidR="00ED6EA9" w:rsidRDefault="00ED6EA9" w:rsidP="00ED6EA9">
            <w:pPr>
              <w:spacing w:before="60" w:after="60" w:line="28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216B9D96" w14:textId="53DCFF7D" w:rsidR="00ED6EA9" w:rsidRPr="00ED6EA9" w:rsidRDefault="00ED6EA9" w:rsidP="00ED6EA9">
            <w:pPr>
              <w:spacing w:before="60" w:after="60"/>
              <w:jc w:val="right"/>
              <w:rPr>
                <w:rFonts w:ascii="Arial Narrow" w:hAnsi="Arial Narrow"/>
                <w:lang w:val="es-ES"/>
              </w:rPr>
            </w:pP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 xml:space="preserve">0.000,00 </w:t>
            </w:r>
            <w:r w:rsidRPr="00D66D21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>€</w:t>
            </w:r>
          </w:p>
        </w:tc>
      </w:tr>
    </w:tbl>
    <w:p w14:paraId="2B30FD6D" w14:textId="7D0FCC93" w:rsidR="00D57038" w:rsidRDefault="009C1F56" w:rsidP="00CF6A90">
      <w:pPr>
        <w:spacing w:before="120" w:after="120" w:line="288" w:lineRule="auto"/>
        <w:ind w:left="493" w:hanging="351"/>
        <w:jc w:val="both"/>
        <w:rPr>
          <w:rFonts w:ascii="Arial Narrow" w:eastAsia="Arial Narrow" w:hAnsi="Arial Narrow" w:cs="Arial Narrow"/>
          <w:sz w:val="22"/>
          <w:szCs w:val="22"/>
          <w:lang w:val="es-ES"/>
        </w:rPr>
      </w:pPr>
      <w:r>
        <w:rPr>
          <w:rFonts w:ascii="Arial Narrow" w:eastAsia="Arial Narrow" w:hAnsi="Arial Narrow" w:cs="Arial Narrow"/>
          <w:sz w:val="22"/>
          <w:szCs w:val="22"/>
          <w:lang w:val="es-ES"/>
        </w:rPr>
        <w:tab/>
        <w:t xml:space="preserve">Indicar </w:t>
      </w:r>
      <w:r w:rsidR="009F31A9">
        <w:rPr>
          <w:rFonts w:ascii="Arial Narrow" w:eastAsia="Arial Narrow" w:hAnsi="Arial Narrow" w:cs="Arial Narrow"/>
          <w:sz w:val="22"/>
          <w:szCs w:val="22"/>
          <w:lang w:val="es-ES"/>
        </w:rPr>
        <w:t xml:space="preserve">si el beneficio obtenido </w:t>
      </w:r>
      <w:r w:rsidR="00EE7603">
        <w:rPr>
          <w:rFonts w:ascii="Arial Narrow" w:eastAsia="Arial Narrow" w:hAnsi="Arial Narrow" w:cs="Arial Narrow"/>
          <w:sz w:val="22"/>
          <w:szCs w:val="22"/>
          <w:lang w:val="es-ES"/>
        </w:rPr>
        <w:t xml:space="preserve">y en cuánto importe </w:t>
      </w:r>
      <w:r w:rsidR="009F31A9">
        <w:rPr>
          <w:rFonts w:ascii="Arial Narrow" w:eastAsia="Arial Narrow" w:hAnsi="Arial Narrow" w:cs="Arial Narrow"/>
          <w:sz w:val="22"/>
          <w:szCs w:val="22"/>
          <w:lang w:val="es-ES"/>
        </w:rPr>
        <w:t>se ha aplicado en el propio centro especial de empleo o en otros:</w:t>
      </w:r>
    </w:p>
    <w:tbl>
      <w:tblPr>
        <w:tblStyle w:val="Tablaconcuadrcula"/>
        <w:tblW w:w="0" w:type="auto"/>
        <w:tblInd w:w="493" w:type="dxa"/>
        <w:tblLook w:val="04A0" w:firstRow="1" w:lastRow="0" w:firstColumn="1" w:lastColumn="0" w:noHBand="0" w:noVBand="1"/>
      </w:tblPr>
      <w:tblGrid>
        <w:gridCol w:w="1487"/>
        <w:gridCol w:w="5670"/>
        <w:gridCol w:w="1524"/>
      </w:tblGrid>
      <w:tr w:rsidR="00A97983" w14:paraId="7347D56A" w14:textId="77777777" w:rsidTr="00A97983">
        <w:tc>
          <w:tcPr>
            <w:tcW w:w="1487" w:type="dxa"/>
            <w:shd w:val="clear" w:color="auto" w:fill="D0CECE" w:themeFill="background2" w:themeFillShade="E6"/>
            <w:vAlign w:val="center"/>
          </w:tcPr>
          <w:p w14:paraId="03986FF3" w14:textId="265E6888" w:rsidR="00A97983" w:rsidRDefault="00A97983" w:rsidP="00A97983">
            <w:pPr>
              <w:spacing w:before="120" w:after="120" w:line="288" w:lineRule="auto"/>
              <w:ind w:left="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  <w:t>CIF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72203C91" w14:textId="51D4F3E3" w:rsidR="00A97983" w:rsidRDefault="00A97983" w:rsidP="00157584">
            <w:pPr>
              <w:spacing w:line="288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  <w:t>Inversión en el propio centro especial de empleo o en otros centros especiales de empleo de iniciativa social (indicar cuál o cuáles)</w:t>
            </w:r>
          </w:p>
        </w:tc>
        <w:tc>
          <w:tcPr>
            <w:tcW w:w="1524" w:type="dxa"/>
            <w:shd w:val="clear" w:color="auto" w:fill="D0CECE" w:themeFill="background2" w:themeFillShade="E6"/>
            <w:vAlign w:val="center"/>
          </w:tcPr>
          <w:p w14:paraId="0A0B6C56" w14:textId="56115615" w:rsidR="00A97983" w:rsidRDefault="00A97983" w:rsidP="00157584">
            <w:pPr>
              <w:spacing w:line="288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  <w:t>Cantidad</w:t>
            </w:r>
          </w:p>
        </w:tc>
      </w:tr>
      <w:tr w:rsidR="00A97983" w14:paraId="779D203B" w14:textId="77777777" w:rsidTr="00A97983">
        <w:tc>
          <w:tcPr>
            <w:tcW w:w="1487" w:type="dxa"/>
            <w:vAlign w:val="center"/>
          </w:tcPr>
          <w:p w14:paraId="25D329DD" w14:textId="77777777" w:rsidR="00A97983" w:rsidRDefault="00A97983" w:rsidP="00157584">
            <w:pPr>
              <w:spacing w:before="60" w:after="60" w:line="28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</w:tcPr>
          <w:p w14:paraId="7D648104" w14:textId="77777777" w:rsidR="00A97983" w:rsidRDefault="00A97983" w:rsidP="00157584">
            <w:pPr>
              <w:spacing w:before="60" w:after="60"/>
              <w:jc w:val="right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</w:pPr>
          </w:p>
        </w:tc>
        <w:tc>
          <w:tcPr>
            <w:tcW w:w="1524" w:type="dxa"/>
            <w:vAlign w:val="center"/>
          </w:tcPr>
          <w:p w14:paraId="30F9BB8F" w14:textId="632E2C40" w:rsidR="00A97983" w:rsidRPr="00ED6EA9" w:rsidRDefault="00A97983" w:rsidP="00157584">
            <w:pPr>
              <w:spacing w:before="60" w:after="60"/>
              <w:jc w:val="right"/>
              <w:rPr>
                <w:rFonts w:ascii="Arial Narrow" w:hAnsi="Arial Narrow"/>
                <w:lang w:val="es-ES"/>
              </w:rPr>
            </w:pP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 xml:space="preserve">0.000,00 </w:t>
            </w:r>
            <w:r w:rsidRPr="00D66D21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>€</w:t>
            </w:r>
          </w:p>
        </w:tc>
      </w:tr>
      <w:tr w:rsidR="00A97983" w14:paraId="3ED3B062" w14:textId="77777777" w:rsidTr="00A97983">
        <w:tc>
          <w:tcPr>
            <w:tcW w:w="1487" w:type="dxa"/>
            <w:vAlign w:val="center"/>
          </w:tcPr>
          <w:p w14:paraId="61EA7BFB" w14:textId="77777777" w:rsidR="00A97983" w:rsidRDefault="00A97983" w:rsidP="00157584">
            <w:pPr>
              <w:spacing w:before="60" w:after="60" w:line="28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</w:tcPr>
          <w:p w14:paraId="20B567A1" w14:textId="77777777" w:rsidR="00A97983" w:rsidRDefault="00A97983" w:rsidP="00157584">
            <w:pPr>
              <w:spacing w:before="60" w:after="60"/>
              <w:jc w:val="right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</w:pPr>
          </w:p>
        </w:tc>
        <w:tc>
          <w:tcPr>
            <w:tcW w:w="1524" w:type="dxa"/>
            <w:vAlign w:val="center"/>
          </w:tcPr>
          <w:p w14:paraId="7BA33275" w14:textId="299DAAFD" w:rsidR="00A97983" w:rsidRPr="00ED6EA9" w:rsidRDefault="00A97983" w:rsidP="00157584">
            <w:pPr>
              <w:spacing w:before="60" w:after="60"/>
              <w:jc w:val="right"/>
              <w:rPr>
                <w:rFonts w:ascii="Arial Narrow" w:hAnsi="Arial Narrow"/>
                <w:lang w:val="es-ES"/>
              </w:rPr>
            </w:pP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 xml:space="preserve">0.000,00 </w:t>
            </w:r>
            <w:r w:rsidRPr="00D66D21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>€</w:t>
            </w:r>
          </w:p>
        </w:tc>
      </w:tr>
      <w:tr w:rsidR="00A97983" w14:paraId="54DE6AD9" w14:textId="77777777" w:rsidTr="00A97983">
        <w:tc>
          <w:tcPr>
            <w:tcW w:w="1487" w:type="dxa"/>
            <w:vAlign w:val="center"/>
          </w:tcPr>
          <w:p w14:paraId="5A227F6F" w14:textId="77777777" w:rsidR="00A97983" w:rsidRDefault="00A97983" w:rsidP="00157584">
            <w:pPr>
              <w:spacing w:before="60" w:after="60" w:line="28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</w:tcPr>
          <w:p w14:paraId="0CC48E1D" w14:textId="77777777" w:rsidR="00A97983" w:rsidRDefault="00A97983" w:rsidP="00157584">
            <w:pPr>
              <w:spacing w:before="60" w:after="60"/>
              <w:jc w:val="right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</w:pPr>
          </w:p>
        </w:tc>
        <w:tc>
          <w:tcPr>
            <w:tcW w:w="1524" w:type="dxa"/>
            <w:vAlign w:val="center"/>
          </w:tcPr>
          <w:p w14:paraId="787FAB60" w14:textId="59A0E6D6" w:rsidR="00A97983" w:rsidRPr="00ED6EA9" w:rsidRDefault="00A97983" w:rsidP="00157584">
            <w:pPr>
              <w:spacing w:before="60" w:after="60"/>
              <w:jc w:val="right"/>
              <w:rPr>
                <w:rFonts w:ascii="Arial Narrow" w:hAnsi="Arial Narrow"/>
                <w:lang w:val="es-ES"/>
              </w:rPr>
            </w:pP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 xml:space="preserve">0.000,00 </w:t>
            </w:r>
            <w:r w:rsidRPr="00D66D21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>€</w:t>
            </w:r>
          </w:p>
        </w:tc>
      </w:tr>
      <w:tr w:rsidR="00A97983" w14:paraId="6A7EB106" w14:textId="77777777" w:rsidTr="00A97983">
        <w:tc>
          <w:tcPr>
            <w:tcW w:w="1487" w:type="dxa"/>
            <w:vAlign w:val="center"/>
          </w:tcPr>
          <w:p w14:paraId="73B5F31A" w14:textId="77777777" w:rsidR="00A97983" w:rsidRDefault="00A97983" w:rsidP="00157584">
            <w:pPr>
              <w:spacing w:before="60" w:after="60" w:line="28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</w:tcPr>
          <w:p w14:paraId="26EFE752" w14:textId="77777777" w:rsidR="00A97983" w:rsidRDefault="00A97983" w:rsidP="00157584">
            <w:pPr>
              <w:spacing w:before="60" w:after="60"/>
              <w:jc w:val="right"/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</w:pPr>
          </w:p>
        </w:tc>
        <w:tc>
          <w:tcPr>
            <w:tcW w:w="1524" w:type="dxa"/>
            <w:vAlign w:val="center"/>
          </w:tcPr>
          <w:p w14:paraId="263C1858" w14:textId="4E7CDB25" w:rsidR="00A97983" w:rsidRPr="00ED6EA9" w:rsidRDefault="00A97983" w:rsidP="00157584">
            <w:pPr>
              <w:spacing w:before="60" w:after="60"/>
              <w:jc w:val="right"/>
              <w:rPr>
                <w:rFonts w:ascii="Arial Narrow" w:hAnsi="Arial Narrow"/>
                <w:lang w:val="es-ES"/>
              </w:rPr>
            </w:pPr>
            <w:r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 xml:space="preserve">0.000,00 </w:t>
            </w:r>
            <w:r w:rsidRPr="00D66D21">
              <w:rPr>
                <w:rFonts w:ascii="Arial Narrow" w:eastAsia="Arial Narrow" w:hAnsi="Arial Narrow" w:cs="Arial Narrow"/>
                <w:spacing w:val="-1"/>
                <w:sz w:val="22"/>
                <w:szCs w:val="22"/>
                <w:lang w:val="es-ES"/>
              </w:rPr>
              <w:t>€</w:t>
            </w:r>
          </w:p>
        </w:tc>
      </w:tr>
    </w:tbl>
    <w:p w14:paraId="5242DC8D" w14:textId="77777777" w:rsidR="00ED6EA9" w:rsidRDefault="00ED6EA9" w:rsidP="00CF6A90">
      <w:pPr>
        <w:spacing w:before="120" w:after="120" w:line="288" w:lineRule="auto"/>
        <w:ind w:left="493" w:hanging="351"/>
        <w:jc w:val="both"/>
        <w:rPr>
          <w:rFonts w:ascii="Arial Narrow" w:eastAsia="Arial Narrow" w:hAnsi="Arial Narrow" w:cs="Arial Narrow"/>
          <w:sz w:val="22"/>
          <w:szCs w:val="22"/>
          <w:lang w:val="es-ES"/>
        </w:rPr>
      </w:pPr>
    </w:p>
    <w:p w14:paraId="1B180585" w14:textId="7ABA8368" w:rsidR="00ED6EA9" w:rsidRDefault="00247877" w:rsidP="00B7712C">
      <w:pPr>
        <w:spacing w:before="120" w:after="120" w:line="288" w:lineRule="auto"/>
        <w:jc w:val="both"/>
        <w:rPr>
          <w:rFonts w:ascii="Arial Narrow" w:eastAsia="Arial Narrow" w:hAnsi="Arial Narrow" w:cs="Arial Narrow"/>
          <w:sz w:val="22"/>
          <w:szCs w:val="22"/>
          <w:lang w:val="es-ES"/>
        </w:rPr>
      </w:pPr>
      <w:r>
        <w:rPr>
          <w:rFonts w:ascii="Arial Narrow" w:eastAsia="Arial Narrow" w:hAnsi="Arial Narrow" w:cs="Arial Narrow"/>
          <w:sz w:val="22"/>
          <w:szCs w:val="22"/>
          <w:lang w:val="es-ES"/>
        </w:rPr>
        <w:t>Asimismo,</w:t>
      </w:r>
      <w:r w:rsidR="00AD7D3F">
        <w:rPr>
          <w:rFonts w:ascii="Arial Narrow" w:eastAsia="Arial Narrow" w:hAnsi="Arial Narrow" w:cs="Arial Narrow"/>
          <w:sz w:val="22"/>
          <w:szCs w:val="22"/>
          <w:lang w:val="es-ES"/>
        </w:rPr>
        <w:t xml:space="preserve"> DECLARO </w:t>
      </w:r>
      <w:r w:rsidR="00B7712C" w:rsidRPr="00B7712C">
        <w:rPr>
          <w:rFonts w:ascii="Arial Narrow" w:eastAsia="Arial Narrow" w:hAnsi="Arial Narrow" w:cs="Arial Narrow"/>
          <w:sz w:val="22"/>
          <w:szCs w:val="22"/>
          <w:lang w:val="es-ES"/>
        </w:rPr>
        <w:t xml:space="preserve">que son ciertos </w:t>
      </w:r>
      <w:r w:rsidR="00E55667">
        <w:rPr>
          <w:rFonts w:ascii="Arial Narrow" w:eastAsia="Arial Narrow" w:hAnsi="Arial Narrow" w:cs="Arial Narrow"/>
          <w:sz w:val="22"/>
          <w:szCs w:val="22"/>
          <w:lang w:val="es-ES"/>
        </w:rPr>
        <w:t>los</w:t>
      </w:r>
      <w:r w:rsidR="00B7712C" w:rsidRPr="00B7712C">
        <w:rPr>
          <w:rFonts w:ascii="Arial Narrow" w:eastAsia="Arial Narrow" w:hAnsi="Arial Narrow" w:cs="Arial Narrow"/>
          <w:sz w:val="22"/>
          <w:szCs w:val="22"/>
          <w:lang w:val="es-ES"/>
        </w:rPr>
        <w:t xml:space="preserve"> datos </w:t>
      </w:r>
      <w:r w:rsidR="00E55667">
        <w:rPr>
          <w:rFonts w:ascii="Arial Narrow" w:eastAsia="Arial Narrow" w:hAnsi="Arial Narrow" w:cs="Arial Narrow"/>
          <w:sz w:val="22"/>
          <w:szCs w:val="22"/>
          <w:lang w:val="es-ES"/>
        </w:rPr>
        <w:t>aportados</w:t>
      </w:r>
      <w:r w:rsidR="00B33172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="00B7712C" w:rsidRPr="00B7712C">
        <w:rPr>
          <w:rFonts w:ascii="Arial Narrow" w:eastAsia="Arial Narrow" w:hAnsi="Arial Narrow" w:cs="Arial Narrow"/>
          <w:sz w:val="22"/>
          <w:szCs w:val="22"/>
          <w:lang w:val="es-ES"/>
        </w:rPr>
        <w:t>y asumo los efectos derivados de su inexactitud o falsedad</w:t>
      </w:r>
    </w:p>
    <w:p w14:paraId="39E40AF8" w14:textId="7ADE8EAA" w:rsidR="00800632" w:rsidRPr="00CF6A90" w:rsidRDefault="00800632" w:rsidP="00CF6A90">
      <w:pPr>
        <w:spacing w:before="120" w:after="120"/>
        <w:jc w:val="both"/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</w:pPr>
    </w:p>
    <w:p w14:paraId="63B8E394" w14:textId="353CF91A" w:rsidR="00297125" w:rsidRDefault="006519B3" w:rsidP="00AE7F0F">
      <w:pPr>
        <w:spacing w:before="120" w:after="120"/>
        <w:ind w:left="4248" w:firstLine="708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En                </w:t>
      </w:r>
      <w:proofErr w:type="spellStart"/>
      <w:r>
        <w:rPr>
          <w:rFonts w:ascii="Arial Narrow" w:hAnsi="Arial Narrow"/>
          <w:sz w:val="22"/>
          <w:szCs w:val="22"/>
          <w:lang w:val="es-ES"/>
        </w:rPr>
        <w:t>a</w:t>
      </w:r>
      <w:proofErr w:type="spellEnd"/>
      <w:r>
        <w:rPr>
          <w:rFonts w:ascii="Arial Narrow" w:hAnsi="Arial Narrow"/>
          <w:sz w:val="22"/>
          <w:szCs w:val="22"/>
          <w:lang w:val="es-ES"/>
        </w:rPr>
        <w:t xml:space="preserve">        </w:t>
      </w:r>
      <w:proofErr w:type="spellStart"/>
      <w:r>
        <w:rPr>
          <w:rFonts w:ascii="Arial Narrow" w:hAnsi="Arial Narrow"/>
          <w:sz w:val="22"/>
          <w:szCs w:val="22"/>
          <w:lang w:val="es-ES"/>
        </w:rPr>
        <w:t>de</w:t>
      </w:r>
      <w:proofErr w:type="spellEnd"/>
      <w:r>
        <w:rPr>
          <w:rFonts w:ascii="Arial Narrow" w:hAnsi="Arial Narrow"/>
          <w:sz w:val="22"/>
          <w:szCs w:val="22"/>
          <w:lang w:val="es-ES"/>
        </w:rPr>
        <w:t xml:space="preserve">                  </w:t>
      </w:r>
      <w:proofErr w:type="spellStart"/>
      <w:r>
        <w:rPr>
          <w:rFonts w:ascii="Arial Narrow" w:hAnsi="Arial Narrow"/>
          <w:sz w:val="22"/>
          <w:szCs w:val="22"/>
          <w:lang w:val="es-ES"/>
        </w:rPr>
        <w:t>de</w:t>
      </w:r>
      <w:proofErr w:type="spellEnd"/>
      <w:r>
        <w:rPr>
          <w:rFonts w:ascii="Arial Narrow" w:hAnsi="Arial Narrow"/>
          <w:sz w:val="22"/>
          <w:szCs w:val="22"/>
          <w:lang w:val="es-ES"/>
        </w:rPr>
        <w:t xml:space="preserve"> 2023</w:t>
      </w:r>
    </w:p>
    <w:p w14:paraId="57715AE3" w14:textId="32B898FF" w:rsidR="00297125" w:rsidRDefault="00297125" w:rsidP="007C72A0">
      <w:pPr>
        <w:spacing w:before="120" w:after="120"/>
        <w:jc w:val="both"/>
        <w:rPr>
          <w:rFonts w:ascii="Arial Narrow" w:hAnsi="Arial Narrow"/>
          <w:sz w:val="22"/>
          <w:szCs w:val="22"/>
          <w:lang w:val="es-ES"/>
        </w:rPr>
      </w:pPr>
    </w:p>
    <w:p w14:paraId="6ED24301" w14:textId="13616B70" w:rsidR="00297125" w:rsidRDefault="00297125" w:rsidP="007C72A0">
      <w:pPr>
        <w:spacing w:before="120" w:after="120"/>
        <w:jc w:val="both"/>
        <w:rPr>
          <w:rFonts w:ascii="Arial Narrow" w:hAnsi="Arial Narrow"/>
          <w:sz w:val="22"/>
          <w:szCs w:val="22"/>
          <w:lang w:val="es-ES"/>
        </w:rPr>
      </w:pPr>
    </w:p>
    <w:p w14:paraId="1B6354B9" w14:textId="77777777" w:rsidR="00297125" w:rsidRDefault="00297125" w:rsidP="007C72A0">
      <w:pPr>
        <w:spacing w:before="120" w:after="120"/>
        <w:jc w:val="both"/>
        <w:rPr>
          <w:rFonts w:ascii="Arial Narrow" w:hAnsi="Arial Narrow"/>
          <w:sz w:val="22"/>
          <w:szCs w:val="22"/>
          <w:lang w:val="es-ES"/>
        </w:rPr>
      </w:pPr>
    </w:p>
    <w:p w14:paraId="4E3C1414" w14:textId="77777777" w:rsidR="008E6739" w:rsidRDefault="008E6739" w:rsidP="00297125">
      <w:pPr>
        <w:spacing w:before="120" w:after="120"/>
        <w:ind w:left="4020"/>
        <w:rPr>
          <w:rFonts w:ascii="Arial Narrow" w:eastAsia="Arial Narrow" w:hAnsi="Arial Narrow" w:cs="Arial Narrow"/>
          <w:sz w:val="22"/>
          <w:szCs w:val="22"/>
          <w:lang w:val="es-ES"/>
        </w:rPr>
      </w:pPr>
    </w:p>
    <w:p w14:paraId="59A473A9" w14:textId="0E3A5530" w:rsidR="007C72A0" w:rsidRPr="008E6739" w:rsidRDefault="008E6739" w:rsidP="00AE7F0F">
      <w:pPr>
        <w:spacing w:before="120" w:after="120"/>
        <w:ind w:left="4956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8E6739">
        <w:rPr>
          <w:rFonts w:ascii="Arial Narrow" w:eastAsia="Arial Narrow" w:hAnsi="Arial Narrow" w:cs="Arial Narrow"/>
          <w:sz w:val="22"/>
          <w:szCs w:val="22"/>
          <w:lang w:val="es-ES"/>
        </w:rPr>
        <w:t>Firma de la persona representante legal</w:t>
      </w:r>
    </w:p>
    <w:sectPr w:rsidR="007C72A0" w:rsidRPr="008E6739" w:rsidSect="00ED6EA9">
      <w:headerReference w:type="default" r:id="rId11"/>
      <w:footerReference w:type="default" r:id="rId12"/>
      <w:pgSz w:w="11906" w:h="16838"/>
      <w:pgMar w:top="1843" w:right="1304" w:bottom="1418" w:left="1418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9565" w14:textId="77777777" w:rsidR="003512E6" w:rsidRDefault="003512E6" w:rsidP="007C72A0">
      <w:r>
        <w:separator/>
      </w:r>
    </w:p>
  </w:endnote>
  <w:endnote w:type="continuationSeparator" w:id="0">
    <w:p w14:paraId="59638EC3" w14:textId="77777777" w:rsidR="003512E6" w:rsidRDefault="003512E6" w:rsidP="007C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560"/>
    </w:tblGrid>
    <w:tr w:rsidR="00551738" w:rsidRPr="00B20C6C" w14:paraId="784C832C" w14:textId="77777777" w:rsidTr="00157584">
      <w:trPr>
        <w:trHeight w:val="426"/>
      </w:trPr>
      <w:tc>
        <w:tcPr>
          <w:tcW w:w="8647" w:type="dxa"/>
          <w:tcBorders>
            <w:right w:val="single" w:sz="18" w:space="0" w:color="4472C4" w:themeColor="accent1"/>
          </w:tcBorders>
          <w:vAlign w:val="center"/>
        </w:tcPr>
        <w:p w14:paraId="7C785A80" w14:textId="510FDE60" w:rsidR="00551738" w:rsidRPr="000C599C" w:rsidRDefault="000C599C" w:rsidP="00551738">
          <w:pPr>
            <w:jc w:val="right"/>
            <w:rPr>
              <w:rFonts w:ascii="Arial Narrow" w:hAnsi="Arial Narrow"/>
              <w:i/>
              <w:color w:val="7F7F7F" w:themeColor="text1" w:themeTint="80"/>
              <w:lang w:val="es-ES"/>
            </w:rPr>
          </w:pPr>
          <w:r>
            <w:rPr>
              <w:rFonts w:ascii="Arial Narrow" w:hAnsi="Arial Narrow"/>
              <w:color w:val="222A35" w:themeColor="text2" w:themeShade="80"/>
              <w:lang w:val="es-ES"/>
            </w:rPr>
            <w:t>Proceso de a</w:t>
          </w:r>
          <w:r w:rsidR="00CC73DB">
            <w:rPr>
              <w:rFonts w:ascii="Arial Narrow" w:hAnsi="Arial Narrow"/>
              <w:color w:val="222A35" w:themeColor="text2" w:themeShade="80"/>
              <w:lang w:val="es-ES"/>
            </w:rPr>
            <w:t>creditación entidades</w:t>
          </w:r>
          <w:r w:rsidR="00551738" w:rsidRPr="00B20C6C">
            <w:rPr>
              <w:rFonts w:ascii="Arial Narrow" w:hAnsi="Arial Narrow"/>
              <w:color w:val="222A35" w:themeColor="text2" w:themeShade="80"/>
              <w:lang w:val="es-ES"/>
            </w:rPr>
            <w:t xml:space="preserve">. </w:t>
          </w:r>
          <w:r w:rsidR="00551738" w:rsidRPr="000C599C">
            <w:rPr>
              <w:rFonts w:ascii="Arial Narrow" w:hAnsi="Arial Narrow"/>
              <w:color w:val="222A35" w:themeColor="text2" w:themeShade="80"/>
              <w:lang w:val="es-ES"/>
            </w:rPr>
            <w:t xml:space="preserve">Modelo </w:t>
          </w:r>
          <w:r w:rsidR="00CC73DB" w:rsidRPr="000C599C">
            <w:rPr>
              <w:rFonts w:ascii="Arial Narrow" w:hAnsi="Arial Narrow"/>
              <w:color w:val="222A35" w:themeColor="text2" w:themeShade="80"/>
              <w:lang w:val="es-ES"/>
            </w:rPr>
            <w:t>A</w:t>
          </w:r>
          <w:r w:rsidR="00C01DE7">
            <w:rPr>
              <w:rFonts w:ascii="Arial Narrow" w:hAnsi="Arial Narrow"/>
              <w:color w:val="222A35" w:themeColor="text2" w:themeShade="80"/>
              <w:lang w:val="es-ES"/>
            </w:rPr>
            <w:t>2</w:t>
          </w:r>
          <w:r w:rsidR="00551738" w:rsidRPr="000C599C">
            <w:rPr>
              <w:rFonts w:ascii="Arial Narrow" w:hAnsi="Arial Narrow"/>
              <w:color w:val="222A35" w:themeColor="text2" w:themeShade="80"/>
              <w:lang w:val="es-ES"/>
            </w:rPr>
            <w:t xml:space="preserve">   </w:t>
          </w:r>
        </w:p>
      </w:tc>
      <w:tc>
        <w:tcPr>
          <w:tcW w:w="560" w:type="dxa"/>
          <w:tcBorders>
            <w:left w:val="single" w:sz="18" w:space="0" w:color="4472C4" w:themeColor="accent1"/>
          </w:tcBorders>
          <w:vAlign w:val="center"/>
        </w:tcPr>
        <w:p w14:paraId="3034E546" w14:textId="77777777" w:rsidR="00551738" w:rsidRPr="00B20C6C" w:rsidRDefault="00551738" w:rsidP="00551738">
          <w:pPr>
            <w:ind w:right="-66"/>
            <w:jc w:val="center"/>
            <w:rPr>
              <w:rFonts w:ascii="Candara Light" w:hAnsi="Candara Light"/>
              <w:b/>
              <w:i/>
              <w:color w:val="7F7F7F" w:themeColor="text1" w:themeTint="80"/>
            </w:rPr>
          </w:pPr>
          <w:r w:rsidRPr="00B20C6C">
            <w:rPr>
              <w:rStyle w:val="Nmerodepgina"/>
              <w:rFonts w:ascii="Candara Light" w:hAnsi="Candara Light"/>
              <w:b/>
            </w:rPr>
            <w:fldChar w:fldCharType="begin"/>
          </w:r>
          <w:r w:rsidRPr="00B20C6C">
            <w:rPr>
              <w:rStyle w:val="Nmerodepgina"/>
              <w:rFonts w:ascii="Candara Light" w:hAnsi="Candara Light"/>
              <w:b/>
            </w:rPr>
            <w:instrText xml:space="preserve"> PAGE </w:instrText>
          </w:r>
          <w:r w:rsidRPr="00B20C6C">
            <w:rPr>
              <w:rStyle w:val="Nmerodepgina"/>
              <w:rFonts w:ascii="Candara Light" w:hAnsi="Candara Light"/>
              <w:b/>
            </w:rPr>
            <w:fldChar w:fldCharType="separate"/>
          </w:r>
          <w:r w:rsidRPr="00B20C6C">
            <w:rPr>
              <w:rStyle w:val="Nmerodepgina"/>
              <w:rFonts w:ascii="Candara Light" w:hAnsi="Candara Light"/>
              <w:b/>
              <w:noProof/>
            </w:rPr>
            <w:t>19</w:t>
          </w:r>
          <w:r w:rsidRPr="00B20C6C">
            <w:rPr>
              <w:rStyle w:val="Nmerodepgina"/>
              <w:rFonts w:ascii="Candara Light" w:hAnsi="Candara Light"/>
              <w:b/>
            </w:rPr>
            <w:fldChar w:fldCharType="end"/>
          </w:r>
        </w:p>
      </w:tc>
    </w:tr>
  </w:tbl>
  <w:p w14:paraId="4F0F200A" w14:textId="77777777" w:rsidR="00F97AEA" w:rsidRDefault="00F97A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E3C0" w14:textId="77777777" w:rsidR="003512E6" w:rsidRDefault="003512E6" w:rsidP="007C72A0">
      <w:r>
        <w:separator/>
      </w:r>
    </w:p>
  </w:footnote>
  <w:footnote w:type="continuationSeparator" w:id="0">
    <w:p w14:paraId="0280A451" w14:textId="77777777" w:rsidR="003512E6" w:rsidRDefault="003512E6" w:rsidP="007C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64"/>
      <w:gridCol w:w="3457"/>
      <w:gridCol w:w="2663"/>
    </w:tblGrid>
    <w:tr w:rsidR="007C72A0" w14:paraId="0A52AAE8" w14:textId="77777777" w:rsidTr="00F7474B">
      <w:tc>
        <w:tcPr>
          <w:tcW w:w="3064" w:type="dxa"/>
        </w:tcPr>
        <w:p w14:paraId="761035F0" w14:textId="77777777" w:rsidR="007C72A0" w:rsidRDefault="007C72A0" w:rsidP="007C72A0">
          <w:pPr>
            <w:pStyle w:val="Encabezado"/>
          </w:pPr>
          <w:r>
            <w:rPr>
              <w:noProof/>
              <w:sz w:val="8"/>
            </w:rPr>
            <w:drawing>
              <wp:inline distT="0" distB="0" distL="0" distR="0" wp14:anchorId="20733411" wp14:editId="7EA122F9">
                <wp:extent cx="1267200" cy="648000"/>
                <wp:effectExtent l="0" t="0" r="0" b="0"/>
                <wp:docPr id="622228601" name="Imagen 622228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06-LogoFSE-CEPES_def-0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7" w:type="dxa"/>
        </w:tcPr>
        <w:p w14:paraId="66F231DE" w14:textId="1EB06BFB" w:rsidR="007C72A0" w:rsidRDefault="00176FB3" w:rsidP="007C72A0">
          <w:pPr>
            <w:pStyle w:val="Encabezado"/>
          </w:pPr>
          <w:r w:rsidRPr="00185EC4">
            <w:rPr>
              <w:noProof/>
              <w:sz w:val="8"/>
            </w:rPr>
            <w:drawing>
              <wp:anchor distT="0" distB="0" distL="114300" distR="114300" simplePos="0" relativeHeight="251658240" behindDoc="0" locked="0" layoutInCell="1" allowOverlap="1" wp14:anchorId="06C7B082" wp14:editId="5F08F1C3">
                <wp:simplePos x="0" y="0"/>
                <wp:positionH relativeFrom="margin">
                  <wp:posOffset>1248002</wp:posOffset>
                </wp:positionH>
                <wp:positionV relativeFrom="topMargin">
                  <wp:posOffset>149538</wp:posOffset>
                </wp:positionV>
                <wp:extent cx="788400" cy="367200"/>
                <wp:effectExtent l="0" t="0" r="0" b="0"/>
                <wp:wrapSquare wrapText="bothSides"/>
                <wp:docPr id="290061702" name="Imagen 290061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CepesGran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400" cy="3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63" w:type="dxa"/>
          <w:vAlign w:val="center"/>
        </w:tcPr>
        <w:p w14:paraId="74701140" w14:textId="75294992" w:rsidR="007C72A0" w:rsidRDefault="002F1951" w:rsidP="007C72A0">
          <w:pPr>
            <w:pStyle w:val="Encabezado"/>
          </w:pPr>
          <w:r>
            <w:rPr>
              <w:noProof/>
            </w:rPr>
            <w:drawing>
              <wp:inline distT="0" distB="0" distL="0" distR="0" wp14:anchorId="4BF85BFA" wp14:editId="14A3A857">
                <wp:extent cx="1663200" cy="403200"/>
                <wp:effectExtent l="0" t="0" r="0" b="0"/>
                <wp:docPr id="1618122348" name="Imagen 1618122348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188897" name="Imagen 1" descr="Text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2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A6ABE" w14:textId="035E95AB" w:rsidR="007C72A0" w:rsidRDefault="007C72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E6636"/>
    <w:multiLevelType w:val="hybridMultilevel"/>
    <w:tmpl w:val="E7F09DF4"/>
    <w:lvl w:ilvl="0" w:tplc="DA7C771C">
      <w:start w:val="1"/>
      <w:numFmt w:val="lowerLetter"/>
      <w:lvlText w:val="%1."/>
      <w:lvlJc w:val="left"/>
      <w:pPr>
        <w:ind w:left="8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35C79"/>
    <w:multiLevelType w:val="hybridMultilevel"/>
    <w:tmpl w:val="D152AEE8"/>
    <w:lvl w:ilvl="0" w:tplc="0C0A0019">
      <w:start w:val="1"/>
      <w:numFmt w:val="lowerLetter"/>
      <w:lvlText w:val="%1."/>
      <w:lvlJc w:val="left"/>
      <w:pPr>
        <w:ind w:left="1501" w:hanging="360"/>
      </w:pPr>
    </w:lvl>
    <w:lvl w:ilvl="1" w:tplc="0C0A0019" w:tentative="1">
      <w:start w:val="1"/>
      <w:numFmt w:val="lowerLetter"/>
      <w:lvlText w:val="%2."/>
      <w:lvlJc w:val="left"/>
      <w:pPr>
        <w:ind w:left="2221" w:hanging="360"/>
      </w:pPr>
    </w:lvl>
    <w:lvl w:ilvl="2" w:tplc="0C0A001B" w:tentative="1">
      <w:start w:val="1"/>
      <w:numFmt w:val="lowerRoman"/>
      <w:lvlText w:val="%3."/>
      <w:lvlJc w:val="right"/>
      <w:pPr>
        <w:ind w:left="2941" w:hanging="180"/>
      </w:pPr>
    </w:lvl>
    <w:lvl w:ilvl="3" w:tplc="0C0A000F" w:tentative="1">
      <w:start w:val="1"/>
      <w:numFmt w:val="decimal"/>
      <w:lvlText w:val="%4."/>
      <w:lvlJc w:val="left"/>
      <w:pPr>
        <w:ind w:left="3661" w:hanging="360"/>
      </w:pPr>
    </w:lvl>
    <w:lvl w:ilvl="4" w:tplc="0C0A0019" w:tentative="1">
      <w:start w:val="1"/>
      <w:numFmt w:val="lowerLetter"/>
      <w:lvlText w:val="%5."/>
      <w:lvlJc w:val="left"/>
      <w:pPr>
        <w:ind w:left="4381" w:hanging="360"/>
      </w:pPr>
    </w:lvl>
    <w:lvl w:ilvl="5" w:tplc="0C0A001B" w:tentative="1">
      <w:start w:val="1"/>
      <w:numFmt w:val="lowerRoman"/>
      <w:lvlText w:val="%6."/>
      <w:lvlJc w:val="right"/>
      <w:pPr>
        <w:ind w:left="5101" w:hanging="180"/>
      </w:pPr>
    </w:lvl>
    <w:lvl w:ilvl="6" w:tplc="0C0A000F" w:tentative="1">
      <w:start w:val="1"/>
      <w:numFmt w:val="decimal"/>
      <w:lvlText w:val="%7."/>
      <w:lvlJc w:val="left"/>
      <w:pPr>
        <w:ind w:left="5821" w:hanging="360"/>
      </w:pPr>
    </w:lvl>
    <w:lvl w:ilvl="7" w:tplc="0C0A0019" w:tentative="1">
      <w:start w:val="1"/>
      <w:numFmt w:val="lowerLetter"/>
      <w:lvlText w:val="%8."/>
      <w:lvlJc w:val="left"/>
      <w:pPr>
        <w:ind w:left="6541" w:hanging="360"/>
      </w:pPr>
    </w:lvl>
    <w:lvl w:ilvl="8" w:tplc="0C0A001B" w:tentative="1">
      <w:start w:val="1"/>
      <w:numFmt w:val="lowerRoman"/>
      <w:lvlText w:val="%9."/>
      <w:lvlJc w:val="right"/>
      <w:pPr>
        <w:ind w:left="7261" w:hanging="180"/>
      </w:pPr>
    </w:lvl>
  </w:abstractNum>
  <w:num w:numId="1" w16cid:durableId="1695185431">
    <w:abstractNumId w:val="1"/>
  </w:num>
  <w:num w:numId="2" w16cid:durableId="205881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A0"/>
    <w:rsid w:val="00003F2B"/>
    <w:rsid w:val="0003426D"/>
    <w:rsid w:val="00061F8E"/>
    <w:rsid w:val="00062569"/>
    <w:rsid w:val="000765F8"/>
    <w:rsid w:val="00076DCE"/>
    <w:rsid w:val="000854B2"/>
    <w:rsid w:val="000A30AA"/>
    <w:rsid w:val="000B2B86"/>
    <w:rsid w:val="000C599C"/>
    <w:rsid w:val="000C6034"/>
    <w:rsid w:val="001037A5"/>
    <w:rsid w:val="00140A11"/>
    <w:rsid w:val="00176FB3"/>
    <w:rsid w:val="00222D26"/>
    <w:rsid w:val="00247877"/>
    <w:rsid w:val="00253464"/>
    <w:rsid w:val="00287215"/>
    <w:rsid w:val="00297125"/>
    <w:rsid w:val="002A0D9B"/>
    <w:rsid w:val="002A3554"/>
    <w:rsid w:val="002D6356"/>
    <w:rsid w:val="002E7AFF"/>
    <w:rsid w:val="002F1951"/>
    <w:rsid w:val="00342785"/>
    <w:rsid w:val="003512E6"/>
    <w:rsid w:val="00365E1D"/>
    <w:rsid w:val="003849FE"/>
    <w:rsid w:val="003909FE"/>
    <w:rsid w:val="00392E3C"/>
    <w:rsid w:val="003A73D2"/>
    <w:rsid w:val="0042650F"/>
    <w:rsid w:val="00443DB8"/>
    <w:rsid w:val="004B1A99"/>
    <w:rsid w:val="00507079"/>
    <w:rsid w:val="00551738"/>
    <w:rsid w:val="0057373D"/>
    <w:rsid w:val="005757B1"/>
    <w:rsid w:val="005A2AA8"/>
    <w:rsid w:val="005A7FBC"/>
    <w:rsid w:val="005C5723"/>
    <w:rsid w:val="005D77A4"/>
    <w:rsid w:val="005E62FF"/>
    <w:rsid w:val="006117A9"/>
    <w:rsid w:val="006500B3"/>
    <w:rsid w:val="006519B3"/>
    <w:rsid w:val="006928C0"/>
    <w:rsid w:val="006A28AC"/>
    <w:rsid w:val="006A325D"/>
    <w:rsid w:val="006A7977"/>
    <w:rsid w:val="00727637"/>
    <w:rsid w:val="00730E96"/>
    <w:rsid w:val="0074199D"/>
    <w:rsid w:val="00764BB4"/>
    <w:rsid w:val="007C72A0"/>
    <w:rsid w:val="00800632"/>
    <w:rsid w:val="008125D8"/>
    <w:rsid w:val="008449DF"/>
    <w:rsid w:val="00860209"/>
    <w:rsid w:val="00896A44"/>
    <w:rsid w:val="008A0AE5"/>
    <w:rsid w:val="008A20E6"/>
    <w:rsid w:val="008A6CE0"/>
    <w:rsid w:val="008E6739"/>
    <w:rsid w:val="008F3C5A"/>
    <w:rsid w:val="0090053F"/>
    <w:rsid w:val="00992485"/>
    <w:rsid w:val="009C1F56"/>
    <w:rsid w:val="009D5354"/>
    <w:rsid w:val="009E11A2"/>
    <w:rsid w:val="009E19E7"/>
    <w:rsid w:val="009E716A"/>
    <w:rsid w:val="009F31A9"/>
    <w:rsid w:val="009F5CC0"/>
    <w:rsid w:val="00A038E6"/>
    <w:rsid w:val="00A101F6"/>
    <w:rsid w:val="00A30DE9"/>
    <w:rsid w:val="00A53DA2"/>
    <w:rsid w:val="00A678D1"/>
    <w:rsid w:val="00A859B3"/>
    <w:rsid w:val="00A86E04"/>
    <w:rsid w:val="00A97983"/>
    <w:rsid w:val="00AD7D3F"/>
    <w:rsid w:val="00AE7F0F"/>
    <w:rsid w:val="00AF39D7"/>
    <w:rsid w:val="00B1458C"/>
    <w:rsid w:val="00B328D1"/>
    <w:rsid w:val="00B32B61"/>
    <w:rsid w:val="00B33172"/>
    <w:rsid w:val="00B40ACA"/>
    <w:rsid w:val="00B54432"/>
    <w:rsid w:val="00B7712C"/>
    <w:rsid w:val="00BF3F2A"/>
    <w:rsid w:val="00C01DE7"/>
    <w:rsid w:val="00C34A46"/>
    <w:rsid w:val="00C811C4"/>
    <w:rsid w:val="00CC73DB"/>
    <w:rsid w:val="00CE614C"/>
    <w:rsid w:val="00CF6A90"/>
    <w:rsid w:val="00D356C1"/>
    <w:rsid w:val="00D47166"/>
    <w:rsid w:val="00D57038"/>
    <w:rsid w:val="00D64B84"/>
    <w:rsid w:val="00D66D21"/>
    <w:rsid w:val="00D76FC6"/>
    <w:rsid w:val="00D92D93"/>
    <w:rsid w:val="00DE5FA7"/>
    <w:rsid w:val="00E501E7"/>
    <w:rsid w:val="00E55667"/>
    <w:rsid w:val="00E6208C"/>
    <w:rsid w:val="00E7214D"/>
    <w:rsid w:val="00E86D12"/>
    <w:rsid w:val="00ED2143"/>
    <w:rsid w:val="00ED6EA9"/>
    <w:rsid w:val="00EE7603"/>
    <w:rsid w:val="00F07382"/>
    <w:rsid w:val="00F254DE"/>
    <w:rsid w:val="00F7474B"/>
    <w:rsid w:val="00F768F2"/>
    <w:rsid w:val="00F769B7"/>
    <w:rsid w:val="00F97AEA"/>
    <w:rsid w:val="00FB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79EE4"/>
  <w15:chartTrackingRefBased/>
  <w15:docId w15:val="{5D00F9C4-C83A-40D7-B8CB-BB59F324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2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C72A0"/>
  </w:style>
  <w:style w:type="paragraph" w:styleId="Piedepgina">
    <w:name w:val="footer"/>
    <w:basedOn w:val="Normal"/>
    <w:link w:val="PiedepginaCar"/>
    <w:uiPriority w:val="99"/>
    <w:unhideWhenUsed/>
    <w:rsid w:val="007C72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72A0"/>
  </w:style>
  <w:style w:type="table" w:styleId="Tablaconcuadrcula">
    <w:name w:val="Table Grid"/>
    <w:basedOn w:val="Tablanormal"/>
    <w:uiPriority w:val="59"/>
    <w:rsid w:val="007C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72A0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A1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DA016BE7721C4ABBFC74C09D2296D8" ma:contentTypeVersion="13" ma:contentTypeDescription="Crear nuevo documento." ma:contentTypeScope="" ma:versionID="4a5d5d4830a2148d1ebc42611be7e71e">
  <xsd:schema xmlns:xsd="http://www.w3.org/2001/XMLSchema" xmlns:xs="http://www.w3.org/2001/XMLSchema" xmlns:p="http://schemas.microsoft.com/office/2006/metadata/properties" xmlns:ns2="e31bb026-e26f-47ab-a12c-2dd57638a87e" xmlns:ns3="f2ef0e86-0509-412f-96f6-64fe38427001" targetNamespace="http://schemas.microsoft.com/office/2006/metadata/properties" ma:root="true" ma:fieldsID="aa28d7542943a3ec31fe81c6fa7098dc" ns2:_="" ns3:_="">
    <xsd:import namespace="e31bb026-e26f-47ab-a12c-2dd57638a87e"/>
    <xsd:import namespace="f2ef0e86-0509-412f-96f6-64fe38427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b026-e26f-47ab-a12c-2dd57638a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7046586-b652-4afa-a51d-bed65c0e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f0e86-0509-412f-96f6-64fe384270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24798e-f192-4c29-bc13-52fc532a52d0}" ma:internalName="TaxCatchAll" ma:showField="CatchAllData" ma:web="f2ef0e86-0509-412f-96f6-64fe38427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ef0e86-0509-412f-96f6-64fe38427001" xsi:nil="true"/>
    <lcf76f155ced4ddcb4097134ff3c332f xmlns="e31bb026-e26f-47ab-a12c-2dd57638a87e">
      <Terms xmlns="http://schemas.microsoft.com/office/infopath/2007/PartnerControls"/>
    </lcf76f155ced4ddcb4097134ff3c332f>
    <SharedWithUsers xmlns="f2ef0e86-0509-412f-96f6-64fe38427001">
      <UserInfo>
        <DisplayName>Gloria González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05999F6-B0D9-4E47-8FDD-1CE31D6C2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bb026-e26f-47ab-a12c-2dd57638a87e"/>
    <ds:schemaRef ds:uri="f2ef0e86-0509-412f-96f6-64fe38427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D47B3-783A-45B6-A922-F8C9B1F70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D76B91-5EEC-4190-BD81-37849DD06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36810-E3A7-46AA-B161-EEAB298152FB}">
  <ds:schemaRefs>
    <ds:schemaRef ds:uri="http://schemas.microsoft.com/office/2006/metadata/properties"/>
    <ds:schemaRef ds:uri="http://schemas.microsoft.com/office/infopath/2007/PartnerControls"/>
    <ds:schemaRef ds:uri="f2ef0e86-0509-412f-96f6-64fe38427001"/>
    <ds:schemaRef ds:uri="e31bb026-e26f-47ab-a12c-2dd57638a8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ueda</dc:creator>
  <cp:keywords/>
  <dc:description/>
  <cp:lastModifiedBy>Isabel  Rueda</cp:lastModifiedBy>
  <cp:revision>93</cp:revision>
  <dcterms:created xsi:type="dcterms:W3CDTF">2023-05-18T11:43:00Z</dcterms:created>
  <dcterms:modified xsi:type="dcterms:W3CDTF">2023-06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A016BE7721C4ABBFC74C09D2296D8</vt:lpwstr>
  </property>
  <property fmtid="{D5CDD505-2E9C-101B-9397-08002B2CF9AE}" pid="3" name="MediaServiceImageTags">
    <vt:lpwstr/>
  </property>
</Properties>
</file>